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DEBC" w14:textId="77777777" w:rsidR="00D400D7" w:rsidRDefault="00D400D7" w:rsidP="00D400D7">
      <w:pPr>
        <w:widowControl w:val="0"/>
        <w:spacing w:after="0"/>
        <w:ind w:left="360"/>
        <w:jc w:val="center"/>
      </w:pPr>
      <w:bookmarkStart w:id="0" w:name="_Hlk152666808"/>
      <w:bookmarkEnd w:id="0"/>
      <w:r>
        <w:t>ГУАП</w:t>
      </w:r>
    </w:p>
    <w:p w14:paraId="0571A373" w14:textId="77777777" w:rsidR="00D400D7" w:rsidRDefault="00D400D7" w:rsidP="00D400D7">
      <w:pPr>
        <w:widowControl w:val="0"/>
        <w:spacing w:before="480" w:after="0"/>
        <w:ind w:left="360"/>
        <w:jc w:val="center"/>
      </w:pPr>
      <w:r>
        <w:t>КАФЕДРА № 43</w:t>
      </w:r>
    </w:p>
    <w:p w14:paraId="73981B63" w14:textId="77777777" w:rsidR="00D400D7" w:rsidRDefault="00D400D7" w:rsidP="00D400D7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14:paraId="2D5F900A" w14:textId="77777777" w:rsidR="00D400D7" w:rsidRDefault="00D400D7" w:rsidP="00D400D7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D400D7" w14:paraId="173EB0CC" w14:textId="77777777" w:rsidTr="00CC6B2D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462598D6" w14:textId="77777777" w:rsidR="00D400D7" w:rsidRDefault="00D400D7" w:rsidP="00CC6B2D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2B653557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64BC1E26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vAlign w:val="center"/>
          </w:tcPr>
          <w:p w14:paraId="1FDD85F4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10689592" w14:textId="404B7CCE" w:rsidR="00D400D7" w:rsidRDefault="00D400D7" w:rsidP="00D400D7">
            <w:r>
              <w:t xml:space="preserve">             </w:t>
            </w:r>
            <w:r w:rsidRPr="00D400D7">
              <w:t xml:space="preserve">Соловьева </w:t>
            </w:r>
            <w:r>
              <w:t>Н.А.</w:t>
            </w:r>
          </w:p>
        </w:tc>
      </w:tr>
      <w:tr w:rsidR="00D400D7" w14:paraId="17E6B868" w14:textId="77777777" w:rsidTr="00CC6B2D">
        <w:tc>
          <w:tcPr>
            <w:tcW w:w="3259" w:type="dxa"/>
            <w:vAlign w:val="center"/>
          </w:tcPr>
          <w:p w14:paraId="5B1142C5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03B7667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2834" w:type="dxa"/>
            <w:vAlign w:val="center"/>
          </w:tcPr>
          <w:p w14:paraId="443A2A67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06799B38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3029" w:type="dxa"/>
            <w:vAlign w:val="center"/>
          </w:tcPr>
          <w:p w14:paraId="0244791B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93D3F16" w14:textId="77777777" w:rsidR="00D400D7" w:rsidRDefault="00D400D7" w:rsidP="00D400D7">
      <w:pPr>
        <w:pStyle w:val="a3"/>
        <w:spacing w:before="0"/>
        <w:ind w:left="360"/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400D7" w14:paraId="26D61F07" w14:textId="77777777" w:rsidTr="00CC6B2D">
        <w:tc>
          <w:tcPr>
            <w:tcW w:w="9639" w:type="dxa"/>
          </w:tcPr>
          <w:p w14:paraId="0DA9D62F" w14:textId="1457F50A" w:rsidR="00D400D7" w:rsidRPr="00A35E50" w:rsidRDefault="00D400D7" w:rsidP="00CC6B2D">
            <w:pPr>
              <w:pStyle w:val="a3"/>
              <w:spacing w:before="960" w:line="276" w:lineRule="auto"/>
            </w:pPr>
            <w:r>
              <w:t>ОТЧЕТ О ЛАБОРАТОРНОЙ РАБОТЕ №</w:t>
            </w:r>
            <w:r w:rsidR="00A35E50" w:rsidRPr="00A35E50">
              <w:t>6</w:t>
            </w:r>
          </w:p>
          <w:p w14:paraId="478A7C7A" w14:textId="58AB1BFC" w:rsidR="00D400D7" w:rsidRPr="00D400D7" w:rsidRDefault="00D400D7" w:rsidP="00D400D7">
            <w:pPr>
              <w:jc w:val="center"/>
            </w:pPr>
            <w:r w:rsidRPr="00D400D7">
              <w:t>Язык HTML. Приемы верстки</w:t>
            </w:r>
          </w:p>
        </w:tc>
      </w:tr>
      <w:tr w:rsidR="00D400D7" w14:paraId="49FFE184" w14:textId="77777777" w:rsidTr="00CC6B2D">
        <w:tc>
          <w:tcPr>
            <w:tcW w:w="9639" w:type="dxa"/>
          </w:tcPr>
          <w:p w14:paraId="7F7106B0" w14:textId="5DB0268C" w:rsidR="00D400D7" w:rsidRPr="00D400D7" w:rsidRDefault="00D400D7" w:rsidP="00CC6B2D">
            <w:pPr>
              <w:jc w:val="center"/>
              <w:rPr>
                <w:b/>
                <w:bCs/>
                <w:sz w:val="32"/>
                <w:szCs w:val="32"/>
              </w:rPr>
            </w:pPr>
            <w:r w:rsidRPr="00EE350B">
              <w:rPr>
                <w:b/>
                <w:bCs/>
                <w:sz w:val="32"/>
                <w:szCs w:val="32"/>
              </w:rPr>
              <w:t xml:space="preserve">по дисциплине: </w:t>
            </w:r>
            <w:r>
              <w:rPr>
                <w:b/>
                <w:bCs/>
                <w:sz w:val="32"/>
                <w:szCs w:val="32"/>
                <w:lang w:val="en-US"/>
              </w:rPr>
              <w:t>Web-</w:t>
            </w:r>
            <w:r>
              <w:rPr>
                <w:b/>
                <w:bCs/>
                <w:sz w:val="32"/>
                <w:szCs w:val="32"/>
              </w:rPr>
              <w:t>Технологи</w:t>
            </w:r>
            <w:r w:rsidR="00F77291">
              <w:rPr>
                <w:b/>
                <w:bCs/>
                <w:sz w:val="32"/>
                <w:szCs w:val="32"/>
              </w:rPr>
              <w:t>и</w:t>
            </w:r>
          </w:p>
          <w:p w14:paraId="2E1A8227" w14:textId="77777777" w:rsidR="00D400D7" w:rsidRDefault="00D400D7" w:rsidP="00CC6B2D">
            <w:pPr>
              <w:pStyle w:val="3"/>
              <w:spacing w:before="120" w:line="276" w:lineRule="auto"/>
            </w:pPr>
          </w:p>
        </w:tc>
      </w:tr>
      <w:tr w:rsidR="00D400D7" w14:paraId="31FE6BC1" w14:textId="77777777" w:rsidTr="00CC6B2D">
        <w:tc>
          <w:tcPr>
            <w:tcW w:w="9639" w:type="dxa"/>
          </w:tcPr>
          <w:p w14:paraId="787B6C80" w14:textId="77777777" w:rsidR="00D400D7" w:rsidRDefault="00D400D7" w:rsidP="00CC6B2D">
            <w:pPr>
              <w:pStyle w:val="3"/>
              <w:spacing w:before="240"/>
              <w:rPr>
                <w:sz w:val="28"/>
              </w:rPr>
            </w:pPr>
          </w:p>
        </w:tc>
      </w:tr>
      <w:tr w:rsidR="00D400D7" w14:paraId="1385E28C" w14:textId="77777777" w:rsidTr="00CC6B2D">
        <w:tc>
          <w:tcPr>
            <w:tcW w:w="9639" w:type="dxa"/>
          </w:tcPr>
          <w:p w14:paraId="08788B55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</w:tr>
    </w:tbl>
    <w:p w14:paraId="1250BDD9" w14:textId="77777777" w:rsidR="00D400D7" w:rsidRDefault="00D400D7" w:rsidP="00D400D7">
      <w:pPr>
        <w:widowControl w:val="0"/>
        <w:spacing w:before="1680" w:after="0" w:line="240" w:lineRule="auto"/>
        <w:ind w:left="360"/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D400D7" w14:paraId="2CD0953A" w14:textId="77777777" w:rsidTr="00CC6B2D">
        <w:tc>
          <w:tcPr>
            <w:tcW w:w="2166" w:type="dxa"/>
            <w:vAlign w:val="bottom"/>
          </w:tcPr>
          <w:p w14:paraId="3E8FEF05" w14:textId="77777777" w:rsidR="00D400D7" w:rsidRDefault="00D400D7" w:rsidP="00CC6B2D">
            <w:pPr>
              <w:widowControl w:val="0"/>
              <w:spacing w:after="0" w:line="240" w:lineRule="auto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32D16DB5" w14:textId="1DF74F75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  <w:r>
              <w:t>4134</w:t>
            </w:r>
            <w:r w:rsidR="00306213">
              <w:t>К</w:t>
            </w:r>
          </w:p>
        </w:tc>
        <w:tc>
          <w:tcPr>
            <w:tcW w:w="237" w:type="dxa"/>
            <w:vAlign w:val="center"/>
          </w:tcPr>
          <w:p w14:paraId="276A78E5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3AACAF40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36" w:type="dxa"/>
            <w:vAlign w:val="center"/>
          </w:tcPr>
          <w:p w14:paraId="0DCBFDB9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65D16305" w14:textId="22C5BAFF" w:rsidR="00D400D7" w:rsidRPr="00306213" w:rsidRDefault="00306213" w:rsidP="00CC6B2D">
            <w:pPr>
              <w:widowControl w:val="0"/>
              <w:spacing w:before="120" w:after="0" w:line="240" w:lineRule="auto"/>
              <w:jc w:val="center"/>
            </w:pPr>
            <w:r>
              <w:t>Самарин Д. В.</w:t>
            </w:r>
          </w:p>
        </w:tc>
      </w:tr>
      <w:tr w:rsidR="00D400D7" w14:paraId="05B867B4" w14:textId="77777777" w:rsidTr="00CC6B2D">
        <w:tc>
          <w:tcPr>
            <w:tcW w:w="2166" w:type="dxa"/>
            <w:vAlign w:val="center"/>
          </w:tcPr>
          <w:p w14:paraId="58F9A6D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7C81641B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37" w:type="dxa"/>
            <w:vAlign w:val="center"/>
          </w:tcPr>
          <w:p w14:paraId="0AEA6B41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5E21517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F3E11B3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28" w:type="dxa"/>
            <w:vAlign w:val="center"/>
          </w:tcPr>
          <w:p w14:paraId="4B39DBF7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E6F171F" w14:textId="77777777" w:rsidR="00D400D7" w:rsidRDefault="00D400D7" w:rsidP="00D400D7">
      <w:pPr>
        <w:widowControl w:val="0"/>
        <w:spacing w:after="0" w:line="240" w:lineRule="auto"/>
        <w:ind w:left="360"/>
        <w:rPr>
          <w:sz w:val="20"/>
        </w:rPr>
      </w:pPr>
    </w:p>
    <w:p w14:paraId="56D6B29D" w14:textId="77777777" w:rsidR="00D400D7" w:rsidRDefault="00D400D7" w:rsidP="00D400D7">
      <w:pPr>
        <w:widowControl w:val="0"/>
        <w:spacing w:after="0" w:line="240" w:lineRule="auto"/>
        <w:ind w:left="360"/>
        <w:jc w:val="center"/>
      </w:pPr>
    </w:p>
    <w:p w14:paraId="058F0D4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BFD00E8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418B34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2A1787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7973B6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FCDE36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78991D0F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24FCCF5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1AA54D5" w14:textId="77777777" w:rsidR="00D400D7" w:rsidRDefault="00D400D7" w:rsidP="00D400D7">
      <w:pPr>
        <w:widowControl w:val="0"/>
        <w:spacing w:after="0"/>
        <w:ind w:left="360"/>
        <w:jc w:val="center"/>
      </w:pPr>
      <w:r>
        <w:t>Санкт-Петербург</w:t>
      </w:r>
    </w:p>
    <w:p w14:paraId="4E853343" w14:textId="77777777" w:rsidR="00D400D7" w:rsidRDefault="00D400D7" w:rsidP="00D400D7">
      <w:pPr>
        <w:widowControl w:val="0"/>
        <w:spacing w:after="0"/>
        <w:ind w:left="360"/>
        <w:jc w:val="center"/>
      </w:pPr>
      <w:r>
        <w:t>2023</w:t>
      </w:r>
    </w:p>
    <w:p w14:paraId="670C80E8" w14:textId="77777777" w:rsidR="00D400D7" w:rsidRDefault="00D400D7" w:rsidP="00D400D7">
      <w:pPr>
        <w:widowControl w:val="0"/>
        <w:spacing w:after="0"/>
        <w:ind w:left="360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3133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84E8F" w14:textId="07C9A315" w:rsidR="009D789A" w:rsidRDefault="009D789A">
          <w:pPr>
            <w:pStyle w:val="a5"/>
          </w:pPr>
          <w:r>
            <w:t>Оглавление</w:t>
          </w:r>
        </w:p>
        <w:p w14:paraId="4B533EB8" w14:textId="4FB8F751" w:rsidR="006F0082" w:rsidRDefault="009D78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54813" w:history="1">
            <w:r w:rsidR="006F0082" w:rsidRPr="005C2613">
              <w:rPr>
                <w:rStyle w:val="a8"/>
                <w:rFonts w:ascii="Times New Roman" w:hAnsi="Times New Roman" w:cs="Times New Roman"/>
                <w:noProof/>
              </w:rPr>
              <w:t>Цель работы:</w:t>
            </w:r>
            <w:r w:rsidR="006F0082">
              <w:rPr>
                <w:noProof/>
                <w:webHidden/>
              </w:rPr>
              <w:tab/>
            </w:r>
            <w:r w:rsidR="006F0082">
              <w:rPr>
                <w:noProof/>
                <w:webHidden/>
              </w:rPr>
              <w:fldChar w:fldCharType="begin"/>
            </w:r>
            <w:r w:rsidR="006F0082">
              <w:rPr>
                <w:noProof/>
                <w:webHidden/>
              </w:rPr>
              <w:instrText xml:space="preserve"> PAGEREF _Toc167854813 \h </w:instrText>
            </w:r>
            <w:r w:rsidR="006F0082">
              <w:rPr>
                <w:noProof/>
                <w:webHidden/>
              </w:rPr>
            </w:r>
            <w:r w:rsidR="006F0082">
              <w:rPr>
                <w:noProof/>
                <w:webHidden/>
              </w:rPr>
              <w:fldChar w:fldCharType="separate"/>
            </w:r>
            <w:r w:rsidR="006F0082">
              <w:rPr>
                <w:noProof/>
                <w:webHidden/>
              </w:rPr>
              <w:t>3</w:t>
            </w:r>
            <w:r w:rsidR="006F0082">
              <w:rPr>
                <w:noProof/>
                <w:webHidden/>
              </w:rPr>
              <w:fldChar w:fldCharType="end"/>
            </w:r>
          </w:hyperlink>
        </w:p>
        <w:p w14:paraId="5399E75E" w14:textId="62F1E65B" w:rsidR="006F0082" w:rsidRDefault="006C16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54814" w:history="1">
            <w:r w:rsidR="006F0082" w:rsidRPr="005C2613">
              <w:rPr>
                <w:rStyle w:val="a8"/>
                <w:rFonts w:ascii="Times New Roman" w:hAnsi="Times New Roman" w:cs="Times New Roman"/>
                <w:noProof/>
              </w:rPr>
              <w:t>Вариант задания</w:t>
            </w:r>
            <w:r w:rsidR="006F0082" w:rsidRPr="005C2613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6F0082">
              <w:rPr>
                <w:noProof/>
                <w:webHidden/>
              </w:rPr>
              <w:tab/>
            </w:r>
            <w:r w:rsidR="006F0082">
              <w:rPr>
                <w:noProof/>
                <w:webHidden/>
              </w:rPr>
              <w:fldChar w:fldCharType="begin"/>
            </w:r>
            <w:r w:rsidR="006F0082">
              <w:rPr>
                <w:noProof/>
                <w:webHidden/>
              </w:rPr>
              <w:instrText xml:space="preserve"> PAGEREF _Toc167854814 \h </w:instrText>
            </w:r>
            <w:r w:rsidR="006F0082">
              <w:rPr>
                <w:noProof/>
                <w:webHidden/>
              </w:rPr>
            </w:r>
            <w:r w:rsidR="006F0082">
              <w:rPr>
                <w:noProof/>
                <w:webHidden/>
              </w:rPr>
              <w:fldChar w:fldCharType="separate"/>
            </w:r>
            <w:r w:rsidR="006F0082">
              <w:rPr>
                <w:noProof/>
                <w:webHidden/>
              </w:rPr>
              <w:t>3</w:t>
            </w:r>
            <w:r w:rsidR="006F0082">
              <w:rPr>
                <w:noProof/>
                <w:webHidden/>
              </w:rPr>
              <w:fldChar w:fldCharType="end"/>
            </w:r>
          </w:hyperlink>
        </w:p>
        <w:p w14:paraId="524DE8C6" w14:textId="3F02F74E" w:rsidR="006F0082" w:rsidRDefault="006C16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54815" w:history="1">
            <w:r w:rsidR="006F0082" w:rsidRPr="005C2613">
              <w:rPr>
                <w:rStyle w:val="a8"/>
                <w:rFonts w:ascii="Times New Roman" w:hAnsi="Times New Roman" w:cs="Times New Roman"/>
                <w:noProof/>
              </w:rPr>
              <w:t>Описание выполненных пунктов базового и расширенного заданий:</w:t>
            </w:r>
            <w:r w:rsidR="006F0082">
              <w:rPr>
                <w:noProof/>
                <w:webHidden/>
              </w:rPr>
              <w:tab/>
            </w:r>
            <w:r w:rsidR="006F0082">
              <w:rPr>
                <w:noProof/>
                <w:webHidden/>
              </w:rPr>
              <w:fldChar w:fldCharType="begin"/>
            </w:r>
            <w:r w:rsidR="006F0082">
              <w:rPr>
                <w:noProof/>
                <w:webHidden/>
              </w:rPr>
              <w:instrText xml:space="preserve"> PAGEREF _Toc167854815 \h </w:instrText>
            </w:r>
            <w:r w:rsidR="006F0082">
              <w:rPr>
                <w:noProof/>
                <w:webHidden/>
              </w:rPr>
            </w:r>
            <w:r w:rsidR="006F0082">
              <w:rPr>
                <w:noProof/>
                <w:webHidden/>
              </w:rPr>
              <w:fldChar w:fldCharType="separate"/>
            </w:r>
            <w:r w:rsidR="006F0082">
              <w:rPr>
                <w:noProof/>
                <w:webHidden/>
              </w:rPr>
              <w:t>3</w:t>
            </w:r>
            <w:r w:rsidR="006F0082">
              <w:rPr>
                <w:noProof/>
                <w:webHidden/>
              </w:rPr>
              <w:fldChar w:fldCharType="end"/>
            </w:r>
          </w:hyperlink>
        </w:p>
        <w:p w14:paraId="2D8AA43C" w14:textId="11E7D5CA" w:rsidR="009D789A" w:rsidRDefault="009D789A">
          <w:r>
            <w:rPr>
              <w:b/>
              <w:bCs/>
            </w:rPr>
            <w:fldChar w:fldCharType="end"/>
          </w:r>
        </w:p>
      </w:sdtContent>
    </w:sdt>
    <w:p w14:paraId="1881D773" w14:textId="195AA319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>
        <w:br w:type="column"/>
      </w:r>
      <w:bookmarkStart w:id="1" w:name="_Toc167854813"/>
      <w:r w:rsidRPr="007256C8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1"/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="0029107A" w:rsidRPr="0029107A">
        <w:rPr>
          <w:rFonts w:ascii="Times New Roman" w:hAnsi="Times New Roman" w:cs="Times New Roman"/>
          <w:sz w:val="28"/>
          <w:szCs w:val="28"/>
        </w:rPr>
        <w:t>изучение и применение на практике технологии AJAX.</w:t>
      </w:r>
    </w:p>
    <w:p w14:paraId="5E338FB8" w14:textId="7B1D6C1E" w:rsidR="007B078E" w:rsidRPr="007256C8" w:rsidRDefault="007B078E" w:rsidP="009D789A">
      <w:pPr>
        <w:rPr>
          <w:rFonts w:ascii="Times New Roman" w:hAnsi="Times New Roman" w:cs="Times New Roman"/>
          <w:sz w:val="28"/>
          <w:szCs w:val="28"/>
        </w:rPr>
      </w:pPr>
    </w:p>
    <w:p w14:paraId="32C9B8C7" w14:textId="4F58BF51" w:rsidR="007B078E" w:rsidRPr="007256C8" w:rsidRDefault="007B078E" w:rsidP="007B078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67854815"/>
      <w:r w:rsidRPr="007256C8">
        <w:rPr>
          <w:rFonts w:ascii="Times New Roman" w:hAnsi="Times New Roman" w:cs="Times New Roman"/>
          <w:sz w:val="28"/>
          <w:szCs w:val="28"/>
        </w:rPr>
        <w:t>Описание выполненных пунктов базового</w:t>
      </w:r>
      <w:r w:rsidR="003E1F86">
        <w:rPr>
          <w:rFonts w:ascii="Times New Roman" w:hAnsi="Times New Roman" w:cs="Times New Roman"/>
          <w:sz w:val="28"/>
          <w:szCs w:val="28"/>
        </w:rPr>
        <w:t xml:space="preserve"> и расширенного</w:t>
      </w:r>
      <w:r w:rsidRPr="007256C8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3E1F86">
        <w:rPr>
          <w:rFonts w:ascii="Times New Roman" w:hAnsi="Times New Roman" w:cs="Times New Roman"/>
          <w:sz w:val="28"/>
          <w:szCs w:val="28"/>
        </w:rPr>
        <w:t>й</w:t>
      </w:r>
      <w:r w:rsidR="00306213" w:rsidRPr="007256C8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14:paraId="4D81F4DB" w14:textId="77777777" w:rsidR="003E1F86" w:rsidRDefault="003E1F86" w:rsidP="007B078E">
      <w:pPr>
        <w:rPr>
          <w:rFonts w:ascii="Times New Roman" w:hAnsi="Times New Roman" w:cs="Times New Roman"/>
          <w:sz w:val="28"/>
          <w:szCs w:val="28"/>
        </w:rPr>
      </w:pPr>
    </w:p>
    <w:p w14:paraId="4F221E71" w14:textId="0D9B4715" w:rsidR="007B078E" w:rsidRPr="007256C8" w:rsidRDefault="003E1F86" w:rsidP="007B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е:</w:t>
      </w:r>
    </w:p>
    <w:p w14:paraId="5F20E263" w14:textId="77777777" w:rsidR="00A35E50" w:rsidRPr="00A35E50" w:rsidRDefault="00A35E50" w:rsidP="00A35E50">
      <w:pPr>
        <w:rPr>
          <w:rFonts w:ascii="Times New Roman" w:hAnsi="Times New Roman" w:cs="Times New Roman"/>
          <w:sz w:val="28"/>
          <w:szCs w:val="28"/>
        </w:rPr>
      </w:pPr>
      <w:r w:rsidRPr="00A35E50">
        <w:rPr>
          <w:rFonts w:ascii="Times New Roman" w:hAnsi="Times New Roman" w:cs="Times New Roman"/>
          <w:sz w:val="28"/>
          <w:szCs w:val="28"/>
        </w:rPr>
        <w:t xml:space="preserve">Установить компоненты 3-х уровневой архитектуры. В качестве звеньев 3-х уровневой архитектуры разрешается использовать Apache+PHP+MySQL (пакет программ </w:t>
      </w:r>
      <w:r w:rsidRPr="00A35E50">
        <w:rPr>
          <w:rFonts w:ascii="Times New Roman" w:hAnsi="Times New Roman" w:cs="Times New Roman"/>
          <w:sz w:val="28"/>
          <w:szCs w:val="28"/>
          <w:lang w:val="en-US"/>
        </w:rPr>
        <w:t>WAMP</w:t>
      </w:r>
      <w:r w:rsidRPr="00A35E50">
        <w:rPr>
          <w:rFonts w:ascii="Times New Roman" w:hAnsi="Times New Roman" w:cs="Times New Roman"/>
          <w:sz w:val="28"/>
          <w:szCs w:val="28"/>
        </w:rPr>
        <w:t xml:space="preserve"> – </w:t>
      </w:r>
      <w:r w:rsidRPr="00A35E50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A35E50">
        <w:rPr>
          <w:rFonts w:ascii="Times New Roman" w:hAnsi="Times New Roman" w:cs="Times New Roman"/>
          <w:sz w:val="28"/>
          <w:szCs w:val="28"/>
        </w:rPr>
        <w:t xml:space="preserve">, Денвер и т.п.). Язык серверных сценариев - PHP. </w:t>
      </w:r>
    </w:p>
    <w:p w14:paraId="0B99D57F" w14:textId="02C71D64" w:rsidR="00A35E50" w:rsidRPr="00A35E50" w:rsidRDefault="00A35E50" w:rsidP="00A35E50">
      <w:pPr>
        <w:rPr>
          <w:rFonts w:ascii="Times New Roman" w:hAnsi="Times New Roman" w:cs="Times New Roman"/>
          <w:sz w:val="28"/>
          <w:szCs w:val="28"/>
        </w:rPr>
      </w:pPr>
      <w:r w:rsidRPr="00A35E50">
        <w:rPr>
          <w:rFonts w:ascii="Times New Roman" w:hAnsi="Times New Roman" w:cs="Times New Roman"/>
          <w:sz w:val="28"/>
          <w:szCs w:val="28"/>
        </w:rPr>
        <w:t>Подготовить базу данных</w:t>
      </w:r>
      <w:r w:rsidRPr="00A35E50">
        <w:rPr>
          <w:rFonts w:ascii="Times New Roman" w:hAnsi="Times New Roman" w:cs="Times New Roman"/>
          <w:sz w:val="28"/>
          <w:szCs w:val="28"/>
        </w:rPr>
        <w:t xml:space="preserve">, состоящую </w:t>
      </w:r>
      <w:r w:rsidRPr="00A35E50">
        <w:rPr>
          <w:rFonts w:ascii="Times New Roman" w:hAnsi="Times New Roman" w:cs="Times New Roman"/>
          <w:sz w:val="28"/>
          <w:szCs w:val="28"/>
        </w:rPr>
        <w:t>из 2</w:t>
      </w:r>
      <w:r w:rsidRPr="00A35E50">
        <w:rPr>
          <w:rFonts w:ascii="Times New Roman" w:hAnsi="Times New Roman" w:cs="Times New Roman"/>
          <w:sz w:val="28"/>
          <w:szCs w:val="28"/>
        </w:rPr>
        <w:t xml:space="preserve"> таблиц, связанные между собой отношением «один-ко-многим». Каждая таблица должна находиться в 3 нормальной форме и содержать не менее 5 полей. Содержимое полей таблицы должно соответствовать теме сайта. Все данные из таблиц должны отображаться на странице, включенной в разрабатываемый сайт. Для формирования веб-страницы использовать команду </w:t>
      </w:r>
      <w:r w:rsidRPr="00A35E50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A35E50">
        <w:rPr>
          <w:rFonts w:ascii="Times New Roman" w:hAnsi="Times New Roman" w:cs="Times New Roman"/>
          <w:sz w:val="28"/>
          <w:szCs w:val="28"/>
        </w:rPr>
        <w:t>.</w:t>
      </w:r>
    </w:p>
    <w:p w14:paraId="18F64819" w14:textId="52AA2CCE" w:rsidR="003E1F86" w:rsidRDefault="003E1F86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ое:</w:t>
      </w:r>
    </w:p>
    <w:p w14:paraId="39B06117" w14:textId="39A154B8" w:rsidR="00A35E50" w:rsidRPr="00A35E50" w:rsidRDefault="00A35E50" w:rsidP="00A35E50">
      <w:pPr>
        <w:pStyle w:val="a7"/>
        <w:numPr>
          <w:ilvl w:val="0"/>
          <w:numId w:val="16"/>
        </w:numPr>
        <w:rPr>
          <w:sz w:val="28"/>
          <w:szCs w:val="28"/>
        </w:rPr>
      </w:pPr>
      <w:r w:rsidRPr="00A35E50">
        <w:rPr>
          <w:sz w:val="28"/>
          <w:szCs w:val="28"/>
        </w:rPr>
        <w:t xml:space="preserve">не отображать служебные поля (первичные и вторичные ключи). </w:t>
      </w:r>
    </w:p>
    <w:p w14:paraId="3E897471" w14:textId="78A3A943" w:rsidR="00A35E50" w:rsidRPr="00A35E50" w:rsidRDefault="00A35E50" w:rsidP="00A35E50">
      <w:pPr>
        <w:pStyle w:val="a7"/>
        <w:numPr>
          <w:ilvl w:val="0"/>
          <w:numId w:val="16"/>
        </w:numPr>
        <w:rPr>
          <w:sz w:val="28"/>
          <w:szCs w:val="28"/>
        </w:rPr>
      </w:pPr>
      <w:r w:rsidRPr="00A35E50">
        <w:rPr>
          <w:sz w:val="28"/>
          <w:szCs w:val="28"/>
        </w:rPr>
        <w:t>все поля отобразить в одной таблице на веб-странице</w:t>
      </w:r>
    </w:p>
    <w:p w14:paraId="3A44D8A9" w14:textId="346743E0" w:rsidR="00A35E50" w:rsidRPr="00A35E50" w:rsidRDefault="00A35E50" w:rsidP="00A35E50">
      <w:pPr>
        <w:pStyle w:val="a7"/>
        <w:numPr>
          <w:ilvl w:val="0"/>
          <w:numId w:val="16"/>
        </w:numPr>
        <w:rPr>
          <w:sz w:val="28"/>
          <w:szCs w:val="28"/>
        </w:rPr>
      </w:pPr>
      <w:r w:rsidRPr="00A35E50">
        <w:rPr>
          <w:sz w:val="28"/>
          <w:szCs w:val="28"/>
        </w:rPr>
        <w:t>добавить возможность ввода новой строки в таблицу базы на веб-странице</w:t>
      </w:r>
    </w:p>
    <w:p w14:paraId="7E389B6A" w14:textId="29476E82" w:rsidR="00A35E50" w:rsidRPr="00A35E50" w:rsidRDefault="00A35E50" w:rsidP="00A35E50">
      <w:pPr>
        <w:pStyle w:val="a7"/>
        <w:numPr>
          <w:ilvl w:val="0"/>
          <w:numId w:val="16"/>
        </w:numPr>
        <w:rPr>
          <w:sz w:val="28"/>
          <w:szCs w:val="28"/>
        </w:rPr>
      </w:pPr>
      <w:r w:rsidRPr="00A35E50">
        <w:rPr>
          <w:sz w:val="28"/>
          <w:szCs w:val="28"/>
        </w:rPr>
        <w:t>добавить возможность редактировать строку в таблицу базы на веб-странице</w:t>
      </w:r>
    </w:p>
    <w:p w14:paraId="5CAF3169" w14:textId="14D422CA" w:rsidR="00A35E50" w:rsidRPr="00A35E50" w:rsidRDefault="00A35E50" w:rsidP="00A35E50">
      <w:pPr>
        <w:pStyle w:val="a7"/>
        <w:numPr>
          <w:ilvl w:val="0"/>
          <w:numId w:val="16"/>
        </w:numPr>
        <w:rPr>
          <w:sz w:val="28"/>
          <w:szCs w:val="28"/>
        </w:rPr>
      </w:pPr>
      <w:r w:rsidRPr="00A35E50">
        <w:rPr>
          <w:sz w:val="28"/>
          <w:szCs w:val="28"/>
        </w:rPr>
        <w:t>добавить возможность удаления строки из таблицы базы на веб-странице</w:t>
      </w:r>
    </w:p>
    <w:p w14:paraId="25E322D4" w14:textId="2D6B71BD" w:rsidR="00A35E50" w:rsidRPr="00A35E50" w:rsidRDefault="00A35E50" w:rsidP="007256C8">
      <w:pPr>
        <w:pStyle w:val="a7"/>
        <w:numPr>
          <w:ilvl w:val="0"/>
          <w:numId w:val="16"/>
        </w:numPr>
        <w:rPr>
          <w:sz w:val="28"/>
          <w:szCs w:val="28"/>
        </w:rPr>
      </w:pPr>
      <w:r w:rsidRPr="00A35E50">
        <w:rPr>
          <w:sz w:val="28"/>
          <w:szCs w:val="28"/>
        </w:rPr>
        <w:t xml:space="preserve">применить оформление через </w:t>
      </w:r>
      <w:r w:rsidRPr="00A35E50">
        <w:rPr>
          <w:sz w:val="28"/>
          <w:szCs w:val="28"/>
          <w:lang w:val="en-US"/>
        </w:rPr>
        <w:t>css</w:t>
      </w:r>
    </w:p>
    <w:p w14:paraId="60BBF14A" w14:textId="77777777" w:rsidR="00A35E50" w:rsidRDefault="00A35E50" w:rsidP="007256C8">
      <w:pPr>
        <w:rPr>
          <w:rFonts w:ascii="Times New Roman" w:hAnsi="Times New Roman" w:cs="Times New Roman"/>
          <w:sz w:val="28"/>
          <w:szCs w:val="28"/>
        </w:rPr>
      </w:pPr>
    </w:p>
    <w:p w14:paraId="17AF9C17" w14:textId="0DF73BC0" w:rsidR="007006BC" w:rsidRPr="007006BC" w:rsidRDefault="007006BC" w:rsidP="007256C8">
      <w:pPr>
        <w:rPr>
          <w:rFonts w:ascii="Times New Roman" w:hAnsi="Times New Roman" w:cs="Times New Roman"/>
          <w:sz w:val="28"/>
          <w:szCs w:val="28"/>
        </w:rPr>
      </w:pPr>
      <w:r w:rsidRPr="007006BC">
        <w:rPr>
          <w:rFonts w:ascii="Times New Roman" w:hAnsi="Times New Roman" w:cs="Times New Roman"/>
          <w:sz w:val="28"/>
          <w:szCs w:val="28"/>
        </w:rPr>
        <w:t>Рассмотр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06BC">
        <w:rPr>
          <w:rFonts w:ascii="Times New Roman" w:hAnsi="Times New Roman" w:cs="Times New Roman"/>
          <w:sz w:val="28"/>
          <w:szCs w:val="28"/>
        </w:rPr>
        <w:t xml:space="preserve"> структуру таблиц БД:</w:t>
      </w:r>
    </w:p>
    <w:p w14:paraId="27918695" w14:textId="310BAD3D" w:rsidR="007006BC" w:rsidRDefault="003A0B31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006BC" w:rsidRPr="007006BC">
        <w:rPr>
          <w:rFonts w:ascii="Times New Roman" w:hAnsi="Times New Roman" w:cs="Times New Roman"/>
          <w:sz w:val="28"/>
          <w:szCs w:val="28"/>
        </w:rPr>
        <w:t>аблицы связаны между собой отношением "один ко многим", где одна запись в таблице cooling_types может быть связана с несколькими записями в таблице models.</w:t>
      </w:r>
    </w:p>
    <w:p w14:paraId="3D7159AC" w14:textId="77777777" w:rsidR="003A0B31" w:rsidRDefault="003A0B31" w:rsidP="007256C8">
      <w:pPr>
        <w:rPr>
          <w:rFonts w:ascii="Times New Roman" w:hAnsi="Times New Roman" w:cs="Times New Roman"/>
          <w:sz w:val="28"/>
          <w:szCs w:val="28"/>
        </w:rPr>
      </w:pPr>
    </w:p>
    <w:p w14:paraId="2801CB2A" w14:textId="374C176B" w:rsidR="003A0B31" w:rsidRDefault="003A0B31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анные, хранимые в таблицах:</w:t>
      </w:r>
    </w:p>
    <w:p w14:paraId="7D2B35FD" w14:textId="6FAEB6C0" w:rsidR="00E3420F" w:rsidRPr="00E3420F" w:rsidRDefault="00E3420F" w:rsidP="007256C8">
      <w:pPr>
        <w:rPr>
          <w:rFonts w:ascii="Times New Roman" w:hAnsi="Times New Roman" w:cs="Times New Roman"/>
          <w:sz w:val="28"/>
          <w:szCs w:val="28"/>
        </w:rPr>
      </w:pPr>
      <w:r w:rsidRPr="00E3420F">
        <w:rPr>
          <w:rFonts w:ascii="Times New Roman" w:hAnsi="Times New Roman" w:cs="Times New Roman"/>
          <w:sz w:val="28"/>
          <w:szCs w:val="28"/>
        </w:rPr>
        <w:t xml:space="preserve">Содержимое таблицы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3420F">
        <w:rPr>
          <w:rFonts w:ascii="Times New Roman" w:hAnsi="Times New Roman" w:cs="Times New Roman"/>
          <w:sz w:val="28"/>
          <w:szCs w:val="28"/>
        </w:rPr>
        <w:t>ипы систем охла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FF1CB2" w14:textId="03AFA7AF" w:rsidR="003A0B31" w:rsidRDefault="00E3420F" w:rsidP="007256C8">
      <w:pPr>
        <w:rPr>
          <w:rFonts w:ascii="Times New Roman" w:hAnsi="Times New Roman" w:cs="Times New Roman"/>
          <w:sz w:val="28"/>
          <w:szCs w:val="28"/>
        </w:rPr>
      </w:pPr>
      <w:r w:rsidRPr="00E342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8F09E3" wp14:editId="29830B21">
            <wp:extent cx="5940425" cy="1377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A8EA" w14:textId="534741A8" w:rsidR="00E3420F" w:rsidRPr="00E3420F" w:rsidRDefault="00E3420F" w:rsidP="007256C8">
      <w:pPr>
        <w:rPr>
          <w:rFonts w:ascii="Times New Roman" w:hAnsi="Times New Roman" w:cs="Times New Roman"/>
          <w:sz w:val="28"/>
          <w:szCs w:val="28"/>
        </w:rPr>
      </w:pPr>
      <w:r w:rsidRPr="00E3420F">
        <w:rPr>
          <w:rFonts w:ascii="Times New Roman" w:hAnsi="Times New Roman" w:cs="Times New Roman"/>
          <w:sz w:val="28"/>
          <w:szCs w:val="28"/>
        </w:rPr>
        <w:t>Содержимое таблицы модели систем охла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DC434B" w14:textId="1CA5D319" w:rsidR="00E3420F" w:rsidRDefault="00E3420F" w:rsidP="007256C8">
      <w:pPr>
        <w:rPr>
          <w:rFonts w:ascii="Times New Roman" w:hAnsi="Times New Roman" w:cs="Times New Roman"/>
          <w:sz w:val="28"/>
          <w:szCs w:val="28"/>
        </w:rPr>
      </w:pPr>
      <w:r w:rsidRPr="00E342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E13FA" wp14:editId="0EBE583F">
            <wp:extent cx="5940425" cy="1631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1690" w14:textId="4CC21B0D" w:rsidR="00E3420F" w:rsidRDefault="00730B87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0B87" w:rsidRPr="00730B87" w14:paraId="68CE9BE9" w14:textId="77777777" w:rsidTr="00730B87">
        <w:tc>
          <w:tcPr>
            <w:tcW w:w="9345" w:type="dxa"/>
          </w:tcPr>
          <w:p w14:paraId="7C5EF959" w14:textId="77777777" w:rsidR="00730B87" w:rsidRPr="00C452E1" w:rsidRDefault="00730B87" w:rsidP="007256C8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>laba</w:t>
            </w:r>
            <w:r w:rsidRPr="00C452E1">
              <w:rPr>
                <w:sz w:val="28"/>
                <w:szCs w:val="28"/>
              </w:rPr>
              <w:t>6.</w:t>
            </w:r>
            <w:r w:rsidRPr="00730B87">
              <w:rPr>
                <w:sz w:val="28"/>
                <w:szCs w:val="28"/>
                <w:lang w:val="en-US"/>
              </w:rPr>
              <w:t>php</w:t>
            </w:r>
          </w:p>
          <w:p w14:paraId="777D4543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&lt;?php</w:t>
            </w:r>
          </w:p>
          <w:p w14:paraId="1BD7085D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Подключение к базе данных</w:t>
            </w:r>
          </w:p>
          <w:p w14:paraId="2368965A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t>$servername = "localhost";</w:t>
            </w:r>
          </w:p>
          <w:p w14:paraId="7E5CC7DE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t>$username = "root";</w:t>
            </w:r>
          </w:p>
          <w:p w14:paraId="486C934C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t>$password = "";</w:t>
            </w:r>
          </w:p>
          <w:p w14:paraId="085BA9FF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$dbname = "laba6"; // Измените на имя вашей базы данных</w:t>
            </w:r>
          </w:p>
          <w:p w14:paraId="3F9557E1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5F592E1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conn = new mysqli($servername, $username, $password, $dbname);</w:t>
            </w:r>
          </w:p>
          <w:p w14:paraId="7B4978D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4CAE16E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// </w:t>
            </w:r>
            <w:r w:rsidRPr="00730B87">
              <w:rPr>
                <w:sz w:val="28"/>
                <w:szCs w:val="28"/>
              </w:rPr>
              <w:t>Проверка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подключения</w:t>
            </w:r>
          </w:p>
          <w:p w14:paraId="4DB0FE9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 ($conn-&gt;connect_error) {</w:t>
            </w:r>
          </w:p>
          <w:p w14:paraId="1A24F2C7" w14:textId="77777777" w:rsidR="00730B87" w:rsidRPr="00A35E50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die("Connection failed: " . </w:t>
            </w:r>
            <w:r w:rsidRPr="00A35E50">
              <w:rPr>
                <w:sz w:val="28"/>
                <w:szCs w:val="28"/>
                <w:lang w:val="en-US"/>
              </w:rPr>
              <w:t>$conn-&gt;connect_error);</w:t>
            </w:r>
          </w:p>
          <w:p w14:paraId="16828E0B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}</w:t>
            </w:r>
          </w:p>
          <w:p w14:paraId="298FF5FE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12DCDB61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Проверка, была ли отправлена форма для добавления новой модели</w:t>
            </w:r>
          </w:p>
          <w:p w14:paraId="3DD8E45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(isset($_POST['add_model_submit'])) {</w:t>
            </w:r>
          </w:p>
          <w:p w14:paraId="44BDB29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new_model_name = $_POST['new_model_name'];</w:t>
            </w:r>
          </w:p>
          <w:p w14:paraId="3C79B09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new_model_description = $_POST['new_model_description'];</w:t>
            </w:r>
          </w:p>
          <w:p w14:paraId="237840E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new_cooling_type_id = $_POST['new_cooling_type_id'];</w:t>
            </w:r>
          </w:p>
          <w:p w14:paraId="575E088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sql_insert_model = "INSERT INTO models (cooling_type_id, model_name, description) VALUES ('$new_cooling_type_id', '$new_model_name', '$new_model_description')";</w:t>
            </w:r>
          </w:p>
          <w:p w14:paraId="4D78EDA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conn-&gt;query($sql_insert_model);</w:t>
            </w:r>
          </w:p>
          <w:p w14:paraId="33418FEF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}</w:t>
            </w:r>
          </w:p>
          <w:p w14:paraId="753B981E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0A479E01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Проверка, была ли отправлена форма для добавления нового типа охлаждения</w:t>
            </w:r>
          </w:p>
          <w:p w14:paraId="78853D7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(isset($_POST['add_cooling_type_submit'])) {</w:t>
            </w:r>
          </w:p>
          <w:p w14:paraId="2A92F0E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new_cooling_type_name = $_POST['new_cooling_type_name'];</w:t>
            </w:r>
          </w:p>
          <w:p w14:paraId="62312B5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new_cooling_type_description = $_POST['new_cooling_type_description'];</w:t>
            </w:r>
          </w:p>
          <w:p w14:paraId="13582C0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sql_insert_cooling_type = "INSERT INTO cooling_types (type_name, description) VALUES ('$new_cooling_type_name', '$new_cooling_type_description')";</w:t>
            </w:r>
          </w:p>
          <w:p w14:paraId="389ED63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conn-&gt;query($sql_insert_cooling_type);</w:t>
            </w:r>
          </w:p>
          <w:p w14:paraId="408C3673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}</w:t>
            </w:r>
          </w:p>
          <w:p w14:paraId="5E119E09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64E8AB50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Выполнение SQL запроса для таблицы cooling_types</w:t>
            </w:r>
          </w:p>
          <w:p w14:paraId="4D01196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sql_cooling_types = "SELECT * FROM cooling_types";</w:t>
            </w:r>
          </w:p>
          <w:p w14:paraId="3E38F34A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result_cooling_types = $conn-&gt;query($sql_cooling_types);</w:t>
            </w:r>
          </w:p>
          <w:p w14:paraId="29DA3A6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34000139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Выполнение SQL запроса для таблицы models</w:t>
            </w:r>
          </w:p>
          <w:p w14:paraId="7F3BC63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sql_models = "SELECT models.id, models.model_name, models.description, cooling_types.type_name FROM models INNER JOIN cooling_types ON models.cooling_type_id = cooling_types.id";</w:t>
            </w:r>
          </w:p>
          <w:p w14:paraId="332F218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result_models = $conn-&gt;query($sql_models);</w:t>
            </w:r>
          </w:p>
          <w:p w14:paraId="32258505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646CCFE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?&gt;</w:t>
            </w:r>
          </w:p>
          <w:p w14:paraId="3D70CED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!DOCTYPE html&gt;</w:t>
            </w:r>
          </w:p>
          <w:p w14:paraId="2BBD27D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html lang="en"&gt;</w:t>
            </w:r>
          </w:p>
          <w:p w14:paraId="12AD387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head&gt;</w:t>
            </w:r>
          </w:p>
          <w:p w14:paraId="1A5D232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&lt;meta charset="UTF-8"&gt;</w:t>
            </w:r>
          </w:p>
          <w:p w14:paraId="021944F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&lt;title&gt;Cooling Types and Models&lt;/title&gt;</w:t>
            </w:r>
          </w:p>
          <w:p w14:paraId="1E767B83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&lt;/head&gt;</w:t>
            </w:r>
          </w:p>
          <w:p w14:paraId="426D1FA4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&lt;body&gt;</w:t>
            </w:r>
          </w:p>
          <w:p w14:paraId="6F63B942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&lt;h2&gt;Типы систем охлаждения&lt;/h2&gt;</w:t>
            </w:r>
          </w:p>
          <w:p w14:paraId="5FC6FB48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</w:t>
            </w:r>
            <w:r w:rsidRPr="00730B87">
              <w:rPr>
                <w:sz w:val="28"/>
                <w:szCs w:val="28"/>
                <w:lang w:val="en-US"/>
              </w:rPr>
              <w:t>&lt;table border="1"&gt;</w:t>
            </w:r>
          </w:p>
          <w:p w14:paraId="6FA2DEF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&lt;tr&gt;</w:t>
            </w:r>
          </w:p>
          <w:p w14:paraId="56513D9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&lt;th&gt;</w:t>
            </w:r>
            <w:r w:rsidRPr="00730B87">
              <w:rPr>
                <w:sz w:val="28"/>
                <w:szCs w:val="28"/>
              </w:rPr>
              <w:t>Тип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системы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охлаждения</w:t>
            </w:r>
            <w:r w:rsidRPr="00730B87">
              <w:rPr>
                <w:sz w:val="28"/>
                <w:szCs w:val="28"/>
                <w:lang w:val="en-US"/>
              </w:rPr>
              <w:t>&lt;/th&gt;</w:t>
            </w:r>
          </w:p>
          <w:p w14:paraId="05B5A8C0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    </w:t>
            </w:r>
            <w:r w:rsidRPr="00730B87">
              <w:rPr>
                <w:sz w:val="28"/>
                <w:szCs w:val="28"/>
              </w:rPr>
              <w:t>&lt;th&gt;Описание&lt;/th&gt;</w:t>
            </w:r>
          </w:p>
          <w:p w14:paraId="251772C4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        &lt;th&gt;Редактировать&lt;/th&gt;</w:t>
            </w:r>
          </w:p>
          <w:p w14:paraId="0F9A98B5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        </w:t>
            </w:r>
            <w:r w:rsidRPr="00730B87">
              <w:rPr>
                <w:sz w:val="28"/>
                <w:szCs w:val="28"/>
                <w:lang w:val="en-US"/>
              </w:rPr>
              <w:t>&lt;th&gt;</w:t>
            </w:r>
            <w:r w:rsidRPr="00730B87">
              <w:rPr>
                <w:sz w:val="28"/>
                <w:szCs w:val="28"/>
              </w:rPr>
              <w:t>Удалить</w:t>
            </w:r>
            <w:r w:rsidRPr="00730B87">
              <w:rPr>
                <w:sz w:val="28"/>
                <w:szCs w:val="28"/>
                <w:lang w:val="en-US"/>
              </w:rPr>
              <w:t>&lt;/th&gt;</w:t>
            </w:r>
          </w:p>
          <w:p w14:paraId="38E1008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&lt;/tr&gt;</w:t>
            </w:r>
          </w:p>
          <w:p w14:paraId="2ADD9A9A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&lt;?php</w:t>
            </w:r>
          </w:p>
          <w:p w14:paraId="1280C6D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while($row = $result_cooling_types-&gt;fetch_assoc()) {</w:t>
            </w:r>
          </w:p>
          <w:p w14:paraId="7158BEC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echo "&lt;tr&gt;";</w:t>
            </w:r>
          </w:p>
          <w:p w14:paraId="749AE91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echo "&lt;td&gt;" . $row["type_name"] . "&lt;/td&gt;";</w:t>
            </w:r>
          </w:p>
          <w:p w14:paraId="75ED4F0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echo "&lt;td&gt;" . $row["description"] . "&lt;/td&gt;";</w:t>
            </w:r>
          </w:p>
          <w:p w14:paraId="2BFCBAFF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lastRenderedPageBreak/>
              <w:t xml:space="preserve">            echo "&lt;td&gt;&lt;a href='edit_cooling_type.php?id=" . </w:t>
            </w:r>
            <w:r w:rsidRPr="00730B87">
              <w:rPr>
                <w:sz w:val="28"/>
                <w:szCs w:val="28"/>
              </w:rPr>
              <w:t>$row["id"] . "'&gt;Редактировать&lt;/a&gt;&lt;/td&gt;";</w:t>
            </w:r>
          </w:p>
          <w:p w14:paraId="199E963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        </w:t>
            </w:r>
            <w:r w:rsidRPr="00730B87">
              <w:rPr>
                <w:sz w:val="28"/>
                <w:szCs w:val="28"/>
                <w:lang w:val="en-US"/>
              </w:rPr>
              <w:t>echo "&lt;td&gt;&lt;a href='delete_cooling_type.php?id=" . $row["id"] . "' onclick='return confirm(\"</w:t>
            </w:r>
            <w:r w:rsidRPr="00730B87">
              <w:rPr>
                <w:sz w:val="28"/>
                <w:szCs w:val="28"/>
              </w:rPr>
              <w:t>Вы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уверены</w:t>
            </w:r>
            <w:r w:rsidRPr="00730B87">
              <w:rPr>
                <w:sz w:val="28"/>
                <w:szCs w:val="28"/>
                <w:lang w:val="en-US"/>
              </w:rPr>
              <w:t>?\")'&gt;</w:t>
            </w:r>
            <w:r w:rsidRPr="00730B87">
              <w:rPr>
                <w:sz w:val="28"/>
                <w:szCs w:val="28"/>
              </w:rPr>
              <w:t>Удалить</w:t>
            </w:r>
            <w:r w:rsidRPr="00730B87">
              <w:rPr>
                <w:sz w:val="28"/>
                <w:szCs w:val="28"/>
                <w:lang w:val="en-US"/>
              </w:rPr>
              <w:t>&lt;/a&gt;&lt;/td&gt;";</w:t>
            </w:r>
          </w:p>
          <w:p w14:paraId="73F48933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    </w:t>
            </w:r>
            <w:r w:rsidRPr="00730B87">
              <w:rPr>
                <w:sz w:val="28"/>
                <w:szCs w:val="28"/>
              </w:rPr>
              <w:t>echo "&lt;/tr&gt;";</w:t>
            </w:r>
          </w:p>
          <w:p w14:paraId="07405A99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    }</w:t>
            </w:r>
          </w:p>
          <w:p w14:paraId="4AE056CE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    ?&gt;</w:t>
            </w:r>
          </w:p>
          <w:p w14:paraId="1B6EF1A8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&lt;/table&gt;</w:t>
            </w:r>
          </w:p>
          <w:p w14:paraId="0A398530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5BB73D08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&lt;h2&gt;Добавить новый тип&lt;/h2&gt;</w:t>
            </w:r>
          </w:p>
          <w:p w14:paraId="1FAD3765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</w:t>
            </w:r>
            <w:r w:rsidRPr="00730B87">
              <w:rPr>
                <w:sz w:val="28"/>
                <w:szCs w:val="28"/>
                <w:lang w:val="en-US"/>
              </w:rPr>
              <w:t>&lt;form method="post"&gt;</w:t>
            </w:r>
          </w:p>
          <w:p w14:paraId="5332EF3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</w:t>
            </w:r>
            <w:r w:rsidRPr="00730B87">
              <w:rPr>
                <w:sz w:val="28"/>
                <w:szCs w:val="28"/>
              </w:rPr>
              <w:t>Тип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системы</w:t>
            </w:r>
            <w:r w:rsidRPr="00730B87">
              <w:rPr>
                <w:sz w:val="28"/>
                <w:szCs w:val="28"/>
                <w:lang w:val="en-US"/>
              </w:rPr>
              <w:t>: &lt;input type="text" name="new_cooling_type_name"&gt;&lt;br&gt;</w:t>
            </w:r>
          </w:p>
          <w:p w14:paraId="640FDC6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</w:t>
            </w:r>
            <w:r w:rsidRPr="00730B87">
              <w:rPr>
                <w:sz w:val="28"/>
                <w:szCs w:val="28"/>
              </w:rPr>
              <w:t>Описание</w:t>
            </w:r>
            <w:r w:rsidRPr="00730B87">
              <w:rPr>
                <w:sz w:val="28"/>
                <w:szCs w:val="28"/>
                <w:lang w:val="en-US"/>
              </w:rPr>
              <w:t>: &lt;input type="text" name="new_cooling_type_description"&gt;&lt;br&gt;</w:t>
            </w:r>
          </w:p>
          <w:p w14:paraId="4F8864CA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&lt;input type="submit" name="add_cooling_type_submit" value="</w:t>
            </w:r>
            <w:r w:rsidRPr="00730B87">
              <w:rPr>
                <w:sz w:val="28"/>
                <w:szCs w:val="28"/>
              </w:rPr>
              <w:t>Добавить</w:t>
            </w:r>
            <w:r w:rsidRPr="00730B87">
              <w:rPr>
                <w:sz w:val="28"/>
                <w:szCs w:val="28"/>
                <w:lang w:val="en-US"/>
              </w:rPr>
              <w:t>"&gt;</w:t>
            </w:r>
          </w:p>
          <w:p w14:paraId="3E8F8AC0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</w:t>
            </w:r>
            <w:r w:rsidRPr="00730B87">
              <w:rPr>
                <w:sz w:val="28"/>
                <w:szCs w:val="28"/>
              </w:rPr>
              <w:t>&lt;/form&gt;</w:t>
            </w:r>
          </w:p>
          <w:p w14:paraId="23CABAC6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336BFB4C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&lt;h2&gt;Модели систем охлаждения&lt;/h2&gt;</w:t>
            </w:r>
          </w:p>
          <w:p w14:paraId="50946362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</w:t>
            </w:r>
            <w:r w:rsidRPr="00730B87">
              <w:rPr>
                <w:sz w:val="28"/>
                <w:szCs w:val="28"/>
                <w:lang w:val="en-US"/>
              </w:rPr>
              <w:t>&lt;table border="1"&gt;</w:t>
            </w:r>
          </w:p>
          <w:p w14:paraId="67B57918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&lt;tr&gt;</w:t>
            </w:r>
          </w:p>
          <w:p w14:paraId="37F38D6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&lt;th&gt;</w:t>
            </w:r>
            <w:r w:rsidRPr="00730B87">
              <w:rPr>
                <w:sz w:val="28"/>
                <w:szCs w:val="28"/>
              </w:rPr>
              <w:t>Название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модели</w:t>
            </w:r>
            <w:r w:rsidRPr="00730B87">
              <w:rPr>
                <w:sz w:val="28"/>
                <w:szCs w:val="28"/>
                <w:lang w:val="en-US"/>
              </w:rPr>
              <w:t>&lt;/th&gt;</w:t>
            </w:r>
          </w:p>
          <w:p w14:paraId="1584495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&lt;th&gt;</w:t>
            </w:r>
            <w:r w:rsidRPr="00730B87">
              <w:rPr>
                <w:sz w:val="28"/>
                <w:szCs w:val="28"/>
              </w:rPr>
              <w:t>Описание</w:t>
            </w:r>
            <w:r w:rsidRPr="00730B87">
              <w:rPr>
                <w:sz w:val="28"/>
                <w:szCs w:val="28"/>
                <w:lang w:val="en-US"/>
              </w:rPr>
              <w:t>&lt;/th&gt;</w:t>
            </w:r>
          </w:p>
          <w:p w14:paraId="0EFD51F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&lt;th&gt;</w:t>
            </w:r>
            <w:r w:rsidRPr="00730B87">
              <w:rPr>
                <w:sz w:val="28"/>
                <w:szCs w:val="28"/>
              </w:rPr>
              <w:t>Тип</w:t>
            </w:r>
            <w:r w:rsidRPr="00730B87">
              <w:rPr>
                <w:sz w:val="28"/>
                <w:szCs w:val="28"/>
                <w:lang w:val="en-US"/>
              </w:rPr>
              <w:t>&lt;/th&gt;</w:t>
            </w:r>
          </w:p>
          <w:p w14:paraId="273D2FCB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    </w:t>
            </w:r>
            <w:r w:rsidRPr="00730B87">
              <w:rPr>
                <w:sz w:val="28"/>
                <w:szCs w:val="28"/>
              </w:rPr>
              <w:t>&lt;th&gt;Редактирование&lt;/th&gt;</w:t>
            </w:r>
          </w:p>
          <w:p w14:paraId="715F3CC9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        &lt;th&gt;Удаление&lt;/th&gt;</w:t>
            </w:r>
          </w:p>
          <w:p w14:paraId="6DABD42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    </w:t>
            </w:r>
            <w:r w:rsidRPr="00730B87">
              <w:rPr>
                <w:sz w:val="28"/>
                <w:szCs w:val="28"/>
                <w:lang w:val="en-US"/>
              </w:rPr>
              <w:t>&lt;/tr&gt;</w:t>
            </w:r>
          </w:p>
          <w:p w14:paraId="73F6634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&lt;?php</w:t>
            </w:r>
          </w:p>
          <w:p w14:paraId="4E4BCB4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while($row = $result_models-&gt;fetch_assoc()) {</w:t>
            </w:r>
          </w:p>
          <w:p w14:paraId="4CC1271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echo "&lt;tr&gt;";</w:t>
            </w:r>
          </w:p>
          <w:p w14:paraId="2905C38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echo "&lt;td&gt;" . $row["model_name"] . "&lt;/td&gt;";</w:t>
            </w:r>
          </w:p>
          <w:p w14:paraId="5D2BA70D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echo "&lt;td&gt;" . $row["description"] . "&lt;/td&gt;";</w:t>
            </w:r>
          </w:p>
          <w:p w14:paraId="6EB48BB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echo "&lt;td&gt;" . $row["type_name"] . "&lt;/td&gt;";</w:t>
            </w:r>
          </w:p>
          <w:p w14:paraId="1F60DE33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    echo "&lt;td&gt;&lt;a href='edit_model.php?id=" . </w:t>
            </w:r>
            <w:r w:rsidRPr="00730B87">
              <w:rPr>
                <w:sz w:val="28"/>
                <w:szCs w:val="28"/>
              </w:rPr>
              <w:t>$row["id"] . "'&gt;Редактировать&lt;/a&gt;&lt;/td&gt;";</w:t>
            </w:r>
          </w:p>
          <w:p w14:paraId="6239019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        </w:t>
            </w:r>
            <w:r w:rsidRPr="00730B87">
              <w:rPr>
                <w:sz w:val="28"/>
                <w:szCs w:val="28"/>
                <w:lang w:val="en-US"/>
              </w:rPr>
              <w:t>echo "&lt;td&gt;&lt;a href='delete_model.php?id=" . $row["id"] . "' onclick='return confirm(\"</w:t>
            </w:r>
            <w:r w:rsidRPr="00730B87">
              <w:rPr>
                <w:sz w:val="28"/>
                <w:szCs w:val="28"/>
              </w:rPr>
              <w:t>Вы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уверены</w:t>
            </w:r>
            <w:r w:rsidRPr="00730B87">
              <w:rPr>
                <w:sz w:val="28"/>
                <w:szCs w:val="28"/>
                <w:lang w:val="en-US"/>
              </w:rPr>
              <w:t>?\")'&gt;</w:t>
            </w:r>
            <w:r w:rsidRPr="00730B87">
              <w:rPr>
                <w:sz w:val="28"/>
                <w:szCs w:val="28"/>
              </w:rPr>
              <w:t>Удалить</w:t>
            </w:r>
            <w:r w:rsidRPr="00730B87">
              <w:rPr>
                <w:sz w:val="28"/>
                <w:szCs w:val="28"/>
                <w:lang w:val="en-US"/>
              </w:rPr>
              <w:t>&lt;/a&gt;&lt;/td&gt;";</w:t>
            </w:r>
          </w:p>
          <w:p w14:paraId="3FFF37D4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    </w:t>
            </w:r>
            <w:r w:rsidRPr="00730B87">
              <w:rPr>
                <w:sz w:val="28"/>
                <w:szCs w:val="28"/>
              </w:rPr>
              <w:t>echo "&lt;/tr&gt;";</w:t>
            </w:r>
          </w:p>
          <w:p w14:paraId="3D0D9369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    }</w:t>
            </w:r>
          </w:p>
          <w:p w14:paraId="4CDD035A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    ?&gt;</w:t>
            </w:r>
          </w:p>
          <w:p w14:paraId="55D6763A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&lt;/table&gt;</w:t>
            </w:r>
          </w:p>
          <w:p w14:paraId="1F826371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682DADC1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&lt;h2&gt;Добавить новую модель&lt;/h2&gt;</w:t>
            </w:r>
          </w:p>
          <w:p w14:paraId="3B6FBEC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</w:t>
            </w:r>
            <w:r w:rsidRPr="00730B87">
              <w:rPr>
                <w:sz w:val="28"/>
                <w:szCs w:val="28"/>
                <w:lang w:val="en-US"/>
              </w:rPr>
              <w:t>&lt;form method="post"&gt;</w:t>
            </w:r>
          </w:p>
          <w:p w14:paraId="48F7715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730B87">
              <w:rPr>
                <w:sz w:val="28"/>
                <w:szCs w:val="28"/>
              </w:rPr>
              <w:t>Название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модели</w:t>
            </w:r>
            <w:r w:rsidRPr="00730B87">
              <w:rPr>
                <w:sz w:val="28"/>
                <w:szCs w:val="28"/>
                <w:lang w:val="en-US"/>
              </w:rPr>
              <w:t>: &lt;input type="text" name="new_model_name"&gt;&lt;br&gt;</w:t>
            </w:r>
          </w:p>
          <w:p w14:paraId="57C449F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</w:t>
            </w:r>
            <w:r w:rsidRPr="00730B87">
              <w:rPr>
                <w:sz w:val="28"/>
                <w:szCs w:val="28"/>
              </w:rPr>
              <w:t>Описание</w:t>
            </w:r>
            <w:r w:rsidRPr="00730B87">
              <w:rPr>
                <w:sz w:val="28"/>
                <w:szCs w:val="28"/>
                <w:lang w:val="en-US"/>
              </w:rPr>
              <w:t>: &lt;input type="text" name="new_model_description"&gt;&lt;br&gt;</w:t>
            </w:r>
          </w:p>
          <w:p w14:paraId="20571C8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</w:t>
            </w:r>
            <w:r w:rsidRPr="00730B87">
              <w:rPr>
                <w:sz w:val="28"/>
                <w:szCs w:val="28"/>
              </w:rPr>
              <w:t>Тип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системы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охлаждения</w:t>
            </w:r>
            <w:r w:rsidRPr="00730B87">
              <w:rPr>
                <w:sz w:val="28"/>
                <w:szCs w:val="28"/>
                <w:lang w:val="en-US"/>
              </w:rPr>
              <w:t xml:space="preserve">: </w:t>
            </w:r>
          </w:p>
          <w:p w14:paraId="48EECBB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&lt;select name="new_cooling_type_id"&gt;</w:t>
            </w:r>
          </w:p>
          <w:p w14:paraId="0C0A602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&lt;?php</w:t>
            </w:r>
          </w:p>
          <w:p w14:paraId="0516CFB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    $result_cooling_types-&gt;data_seek(0); // </w:t>
            </w:r>
            <w:r w:rsidRPr="00730B87">
              <w:rPr>
                <w:sz w:val="28"/>
                <w:szCs w:val="28"/>
              </w:rPr>
              <w:t>Возврат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к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началу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результата</w:t>
            </w:r>
          </w:p>
          <w:p w14:paraId="572B97BD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while($row = $result_cooling_types-&gt;fetch_assoc()) {</w:t>
            </w:r>
          </w:p>
          <w:p w14:paraId="3E691BF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    echo "&lt;option value='" . $row["id"] . "'&gt;" . $row["type_name"] . "&lt;/option&gt;";</w:t>
            </w:r>
          </w:p>
          <w:p w14:paraId="616247DD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}</w:t>
            </w:r>
          </w:p>
          <w:p w14:paraId="126BDC8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?&gt;</w:t>
            </w:r>
          </w:p>
          <w:p w14:paraId="4EF7E87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&lt;/select&gt;&lt;br&gt;</w:t>
            </w:r>
          </w:p>
          <w:p w14:paraId="179D99F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&lt;input type="submit" name="add_model_submit" value="</w:t>
            </w:r>
            <w:r w:rsidRPr="00730B87">
              <w:rPr>
                <w:sz w:val="28"/>
                <w:szCs w:val="28"/>
              </w:rPr>
              <w:t>Добавить</w:t>
            </w:r>
            <w:r w:rsidRPr="00730B87">
              <w:rPr>
                <w:sz w:val="28"/>
                <w:szCs w:val="28"/>
                <w:lang w:val="en-US"/>
              </w:rPr>
              <w:t>"&gt;</w:t>
            </w:r>
          </w:p>
          <w:p w14:paraId="14273FF7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</w:t>
            </w:r>
            <w:r w:rsidRPr="00730B87">
              <w:rPr>
                <w:sz w:val="28"/>
                <w:szCs w:val="28"/>
              </w:rPr>
              <w:t>&lt;/form&gt;</w:t>
            </w:r>
          </w:p>
          <w:p w14:paraId="40CDADEA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&lt;/body&gt;</w:t>
            </w:r>
          </w:p>
          <w:p w14:paraId="2D95B2EA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&lt;/html&gt;</w:t>
            </w:r>
          </w:p>
          <w:p w14:paraId="62FD8ABB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&lt;?php</w:t>
            </w:r>
          </w:p>
          <w:p w14:paraId="33C00BF7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Закрытие соединения с базой данных</w:t>
            </w:r>
          </w:p>
          <w:p w14:paraId="6997C90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conn-&gt;close();</w:t>
            </w:r>
          </w:p>
          <w:p w14:paraId="7F07607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?&gt;</w:t>
            </w:r>
          </w:p>
          <w:p w14:paraId="590C900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5359777D" w14:textId="77777777" w:rsidR="00730B87" w:rsidRDefault="00730B87" w:rsidP="007256C8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edit_model.php</w:t>
            </w:r>
          </w:p>
          <w:p w14:paraId="4FD12A2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?php</w:t>
            </w:r>
          </w:p>
          <w:p w14:paraId="264A0EF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servername = "localhost";</w:t>
            </w:r>
          </w:p>
          <w:p w14:paraId="022C6DC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username = "root";</w:t>
            </w:r>
          </w:p>
          <w:p w14:paraId="7D7B20A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password = "";</w:t>
            </w:r>
          </w:p>
          <w:p w14:paraId="77A1D3C8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dbname = "laba6";</w:t>
            </w:r>
          </w:p>
          <w:p w14:paraId="16469A5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2D9AD63D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conn = new mysqli($servername, $username, $password, $dbname);</w:t>
            </w:r>
          </w:p>
          <w:p w14:paraId="2819C092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 ($conn-&gt;connect_error) {</w:t>
            </w:r>
          </w:p>
          <w:p w14:paraId="7EFD75C8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die("Connection failed: " . $conn-&gt;connect_error);</w:t>
            </w:r>
          </w:p>
          <w:p w14:paraId="5C9C643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}</w:t>
            </w:r>
          </w:p>
          <w:p w14:paraId="76BD041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4C53DBF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(isset($_POST['edit_submit'])) {</w:t>
            </w:r>
          </w:p>
          <w:p w14:paraId="4829C63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edit_model_id = $_POST['edit_model_id'];</w:t>
            </w:r>
          </w:p>
          <w:p w14:paraId="05A68DD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edit_model_name = $_POST['edit_model_name'];</w:t>
            </w:r>
          </w:p>
          <w:p w14:paraId="619B503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edit_description = $_POST['edit_description'];</w:t>
            </w:r>
          </w:p>
          <w:p w14:paraId="1E61E85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sql_edit = "UPDATE models SET model_name='$edit_model_name', description='$edit_description' WHERE id='$edit_model_id'";</w:t>
            </w:r>
          </w:p>
          <w:p w14:paraId="2D1A08B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result_edit = $conn-&gt;query($sql_edit);</w:t>
            </w:r>
          </w:p>
          <w:p w14:paraId="5ACD7BD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if ($result_edit === TRUE) {</w:t>
            </w:r>
          </w:p>
          <w:p w14:paraId="1815EB9D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header("Location: laba6.php");</w:t>
            </w:r>
          </w:p>
          <w:p w14:paraId="1BFC9218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exit();</w:t>
            </w:r>
          </w:p>
          <w:p w14:paraId="437D751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}</w:t>
            </w:r>
          </w:p>
          <w:p w14:paraId="3F00D88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lastRenderedPageBreak/>
              <w:t>}</w:t>
            </w:r>
          </w:p>
          <w:p w14:paraId="1E808F1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44FE0E1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(isset($_GET['id'])) {</w:t>
            </w:r>
          </w:p>
          <w:p w14:paraId="6170678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edit_model_id = $_GET['id'];</w:t>
            </w:r>
          </w:p>
          <w:p w14:paraId="304126C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sql_get_model = "SELECT * FROM models WHERE id='$edit_model_id'";</w:t>
            </w:r>
          </w:p>
          <w:p w14:paraId="4E7852C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result_get_model = $conn-&gt;query($sql_get_model);</w:t>
            </w:r>
          </w:p>
          <w:p w14:paraId="790BF9D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if ($result_get_model-&gt;num_rows &gt; 0) {</w:t>
            </w:r>
          </w:p>
          <w:p w14:paraId="5B7BFE9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$row = $result_get_model-&gt;fetch_assoc();</w:t>
            </w:r>
          </w:p>
          <w:p w14:paraId="3EE22F0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$edit_model_name = $row["model_name"];</w:t>
            </w:r>
          </w:p>
          <w:p w14:paraId="063339C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$edit_description = $row["description"];</w:t>
            </w:r>
          </w:p>
          <w:p w14:paraId="763B272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}</w:t>
            </w:r>
          </w:p>
          <w:p w14:paraId="565B04E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}</w:t>
            </w:r>
          </w:p>
          <w:p w14:paraId="7CD7C8B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7D3AFFA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conn-&gt;close();</w:t>
            </w:r>
          </w:p>
          <w:p w14:paraId="5B6F4D8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?&gt;</w:t>
            </w:r>
          </w:p>
          <w:p w14:paraId="57FD874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343CD10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h2&gt;Edit Model&lt;/h2&gt;</w:t>
            </w:r>
          </w:p>
          <w:p w14:paraId="1C2C69B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form method="post"&gt;</w:t>
            </w:r>
          </w:p>
          <w:p w14:paraId="6EDF64D8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Model Name: &lt;input type="text" name="edit_model_name" value="&lt;?php echo $edit_model_name; ?&gt;"&gt;&lt;br&gt;</w:t>
            </w:r>
          </w:p>
          <w:p w14:paraId="0B2C9F7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Description: &lt;input type="text" name="edit_description" value="&lt;?php echo $edit_description; ?&gt;"&gt;&lt;br&gt;</w:t>
            </w:r>
          </w:p>
          <w:p w14:paraId="49EF635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input type="hidden" name="edit_model_id" value="&lt;?php echo $edit_model_id; ?&gt;"&gt;</w:t>
            </w:r>
          </w:p>
          <w:p w14:paraId="7FC2CDC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input type="submit" name="edit_submit" value="Save Changes"&gt;</w:t>
            </w:r>
          </w:p>
          <w:p w14:paraId="6F5D4EF0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t>&lt;/form&gt;</w:t>
            </w:r>
          </w:p>
          <w:p w14:paraId="69AA52EF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0D01A126" w14:textId="77777777" w:rsidR="00730B87" w:rsidRDefault="00730B87" w:rsidP="007256C8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edit_cooling_type.php</w:t>
            </w:r>
          </w:p>
          <w:p w14:paraId="3A6773B1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t>&lt;?php</w:t>
            </w:r>
          </w:p>
          <w:p w14:paraId="2DCE1B74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Подключение к базе данных</w:t>
            </w:r>
          </w:p>
          <w:p w14:paraId="56FFF5EC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$servername = "localhost";</w:t>
            </w:r>
          </w:p>
          <w:p w14:paraId="348A5532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$username = "root";</w:t>
            </w:r>
          </w:p>
          <w:p w14:paraId="39F33FAC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$password = "";</w:t>
            </w:r>
          </w:p>
          <w:p w14:paraId="43DE8186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$dbname = "laba6"; // Измените на имя вашей базы данных</w:t>
            </w:r>
          </w:p>
          <w:p w14:paraId="4A1BDBED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29D102A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conn = new mysqli($servername, $username, $password, $dbname);</w:t>
            </w:r>
          </w:p>
          <w:p w14:paraId="52601F5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4C9FB99A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// </w:t>
            </w:r>
            <w:r w:rsidRPr="00730B87">
              <w:rPr>
                <w:sz w:val="28"/>
                <w:szCs w:val="28"/>
              </w:rPr>
              <w:t>Проверка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подключения</w:t>
            </w:r>
          </w:p>
          <w:p w14:paraId="26A0371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 ($conn-&gt;connect_error) {</w:t>
            </w:r>
          </w:p>
          <w:p w14:paraId="6B6E47A4" w14:textId="77777777" w:rsidR="00730B87" w:rsidRPr="00A35E50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die("Connection failed: " . </w:t>
            </w:r>
            <w:r w:rsidRPr="00A35E50">
              <w:rPr>
                <w:sz w:val="28"/>
                <w:szCs w:val="28"/>
                <w:lang w:val="en-US"/>
              </w:rPr>
              <w:t>$conn-&gt;connect_error);</w:t>
            </w:r>
          </w:p>
          <w:p w14:paraId="00BF5A10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}</w:t>
            </w:r>
          </w:p>
          <w:p w14:paraId="47EED87A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30F390CC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Проверка, был ли отправлен запрос на редактирование</w:t>
            </w:r>
          </w:p>
          <w:p w14:paraId="0B06A43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(isset($_POST['edit_submit'])) {</w:t>
            </w:r>
          </w:p>
          <w:p w14:paraId="18D5F3F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lastRenderedPageBreak/>
              <w:t>    $edit_cooling_type_id = $_POST['edit_cooling_type_id'];</w:t>
            </w:r>
          </w:p>
          <w:p w14:paraId="62FC665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edit_cooling_type_name = $_POST['edit_cooling_type_name'];</w:t>
            </w:r>
          </w:p>
          <w:p w14:paraId="07EE6F1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edit_cooling_type_description = $_POST['edit_cooling_type_description'];</w:t>
            </w:r>
          </w:p>
          <w:p w14:paraId="6127D51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sql_edit = "UPDATE cooling_types SET type_name='$edit_cooling_type_name', description='$edit_cooling_type_description' WHERE id='$edit_cooling_type_id'";</w:t>
            </w:r>
          </w:p>
          <w:p w14:paraId="50278FA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result_edit = $conn-&gt;query($sql_edit);</w:t>
            </w:r>
          </w:p>
          <w:p w14:paraId="18BDE204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</w:t>
            </w:r>
            <w:r w:rsidRPr="00730B87">
              <w:rPr>
                <w:sz w:val="28"/>
                <w:szCs w:val="28"/>
              </w:rPr>
              <w:t>// После успешного редактирования перенаправляем пользователя обратно на laba6.php</w:t>
            </w:r>
          </w:p>
          <w:p w14:paraId="479474B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</w:t>
            </w:r>
            <w:r w:rsidRPr="00730B87">
              <w:rPr>
                <w:sz w:val="28"/>
                <w:szCs w:val="28"/>
                <w:lang w:val="en-US"/>
              </w:rPr>
              <w:t>if ($result_edit === TRUE) {</w:t>
            </w:r>
          </w:p>
          <w:p w14:paraId="254E725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header("Location: laba6.php");</w:t>
            </w:r>
          </w:p>
          <w:p w14:paraId="4D852F9F" w14:textId="77777777" w:rsidR="00730B87" w:rsidRPr="00A35E50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</w:t>
            </w:r>
            <w:r w:rsidRPr="00A35E50">
              <w:rPr>
                <w:sz w:val="28"/>
                <w:szCs w:val="28"/>
                <w:lang w:val="en-US"/>
              </w:rPr>
              <w:t>exit();</w:t>
            </w:r>
          </w:p>
          <w:p w14:paraId="0980D390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A35E50">
              <w:rPr>
                <w:sz w:val="28"/>
                <w:szCs w:val="28"/>
                <w:lang w:val="en-US"/>
              </w:rPr>
              <w:t xml:space="preserve">    </w:t>
            </w:r>
            <w:r w:rsidRPr="00730B87">
              <w:rPr>
                <w:sz w:val="28"/>
                <w:szCs w:val="28"/>
              </w:rPr>
              <w:t>}</w:t>
            </w:r>
          </w:p>
          <w:p w14:paraId="2E40E4E6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}</w:t>
            </w:r>
          </w:p>
          <w:p w14:paraId="0A9A1E21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558291E8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Получение ID записи для редактирования</w:t>
            </w:r>
          </w:p>
          <w:p w14:paraId="0D245AC9" w14:textId="77777777" w:rsidR="00730B87" w:rsidRPr="00A35E50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>if</w:t>
            </w:r>
            <w:r w:rsidRPr="00A35E50">
              <w:rPr>
                <w:sz w:val="28"/>
                <w:szCs w:val="28"/>
              </w:rPr>
              <w:t>(</w:t>
            </w:r>
            <w:r w:rsidRPr="00730B87">
              <w:rPr>
                <w:sz w:val="28"/>
                <w:szCs w:val="28"/>
                <w:lang w:val="en-US"/>
              </w:rPr>
              <w:t>isset</w:t>
            </w:r>
            <w:r w:rsidRPr="00A35E50">
              <w:rPr>
                <w:sz w:val="28"/>
                <w:szCs w:val="28"/>
              </w:rPr>
              <w:t>($_</w:t>
            </w:r>
            <w:r w:rsidRPr="00730B87">
              <w:rPr>
                <w:sz w:val="28"/>
                <w:szCs w:val="28"/>
                <w:lang w:val="en-US"/>
              </w:rPr>
              <w:t>GET</w:t>
            </w:r>
            <w:r w:rsidRPr="00A35E50">
              <w:rPr>
                <w:sz w:val="28"/>
                <w:szCs w:val="28"/>
              </w:rPr>
              <w:t>['</w:t>
            </w:r>
            <w:r w:rsidRPr="00730B87">
              <w:rPr>
                <w:sz w:val="28"/>
                <w:szCs w:val="28"/>
                <w:lang w:val="en-US"/>
              </w:rPr>
              <w:t>id</w:t>
            </w:r>
            <w:r w:rsidRPr="00A35E50">
              <w:rPr>
                <w:sz w:val="28"/>
                <w:szCs w:val="28"/>
              </w:rPr>
              <w:t>'])) {</w:t>
            </w:r>
          </w:p>
          <w:p w14:paraId="46BB7AE8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</w:t>
            </w:r>
            <w:r w:rsidRPr="00A35E50">
              <w:rPr>
                <w:sz w:val="28"/>
                <w:szCs w:val="28"/>
              </w:rPr>
              <w:t xml:space="preserve"> </w:t>
            </w:r>
            <w:r w:rsidRPr="00730B87">
              <w:rPr>
                <w:sz w:val="28"/>
                <w:szCs w:val="28"/>
                <w:lang w:val="en-US"/>
              </w:rPr>
              <w:t> </w:t>
            </w:r>
            <w:r w:rsidRPr="00A35E50">
              <w:rPr>
                <w:sz w:val="28"/>
                <w:szCs w:val="28"/>
              </w:rPr>
              <w:t xml:space="preserve"> </w:t>
            </w:r>
            <w:r w:rsidRPr="00730B87">
              <w:rPr>
                <w:sz w:val="28"/>
                <w:szCs w:val="28"/>
                <w:lang w:val="en-US"/>
              </w:rPr>
              <w:t>$edit_cooling_type_id = $_GET['id'];</w:t>
            </w:r>
          </w:p>
          <w:p w14:paraId="2166DE5D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</w:t>
            </w:r>
            <w:r w:rsidRPr="00730B87">
              <w:rPr>
                <w:sz w:val="28"/>
                <w:szCs w:val="28"/>
              </w:rPr>
              <w:t>// Получение данных о типе охлаждения для редактирования</w:t>
            </w:r>
          </w:p>
          <w:p w14:paraId="026D659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</w:t>
            </w:r>
            <w:r w:rsidRPr="00730B87">
              <w:rPr>
                <w:sz w:val="28"/>
                <w:szCs w:val="28"/>
                <w:lang w:val="en-US"/>
              </w:rPr>
              <w:t>$sql_get_cooling_type = "SELECT * FROM cooling_types WHERE id='$edit_cooling_type_id'";</w:t>
            </w:r>
          </w:p>
          <w:p w14:paraId="39DEF02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result_get_cooling_type = $conn-&gt;query($sql_get_cooling_type);</w:t>
            </w:r>
          </w:p>
          <w:p w14:paraId="38AEE42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if ($result_get_cooling_type-&gt;num_rows &gt; 0) {</w:t>
            </w:r>
          </w:p>
          <w:p w14:paraId="2873858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$row = $result_get_cooling_type-&gt;fetch_assoc();</w:t>
            </w:r>
          </w:p>
          <w:p w14:paraId="72D78D2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$edit_cooling_type_name = $row["type_name"];</w:t>
            </w:r>
          </w:p>
          <w:p w14:paraId="524FC31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$edit_cooling_type_description = $row["description"];</w:t>
            </w:r>
          </w:p>
          <w:p w14:paraId="58FC887F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</w:t>
            </w:r>
            <w:r w:rsidRPr="00730B87">
              <w:rPr>
                <w:sz w:val="28"/>
                <w:szCs w:val="28"/>
              </w:rPr>
              <w:t>}</w:t>
            </w:r>
          </w:p>
          <w:p w14:paraId="6B0D57FC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}</w:t>
            </w:r>
          </w:p>
          <w:p w14:paraId="79F5554E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53D68DCA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Закрытие соединения с базой данных</w:t>
            </w:r>
          </w:p>
          <w:p w14:paraId="690A7358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$conn-&gt;close();</w:t>
            </w:r>
          </w:p>
          <w:p w14:paraId="50F7E590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?&gt;</w:t>
            </w:r>
          </w:p>
          <w:p w14:paraId="512EA30C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0531E61E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&lt;!-- Форма для редактирования типа охлаждения --&gt;</w:t>
            </w:r>
          </w:p>
          <w:p w14:paraId="6655CFC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h2&gt;Edit Cooling Type&lt;/h2&gt;</w:t>
            </w:r>
          </w:p>
          <w:p w14:paraId="051219E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form method="post"&gt;</w:t>
            </w:r>
          </w:p>
          <w:p w14:paraId="2278ADBA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Type Name: &lt;input type="text" name="edit_cooling_type_name" value="&lt;?php echo $edit_cooling_type_name; ?&gt;"&gt;&lt;br&gt;</w:t>
            </w:r>
          </w:p>
          <w:p w14:paraId="0AAD874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Description: &lt;input type="text" name="edit_cooling_type_description" value="&lt;?php echo $edit_cooling_type_description; ?&gt;"&gt;&lt;br&gt;</w:t>
            </w:r>
          </w:p>
          <w:p w14:paraId="3E2A4B1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input type="hidden" name="edit_cooling_type_id" value="&lt;?php echo $edit_cooling_type_id; ?&gt;"&gt;</w:t>
            </w:r>
          </w:p>
          <w:p w14:paraId="778F649A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input type="submit" name="edit_submit" value="Save Changes"&gt;</w:t>
            </w:r>
          </w:p>
          <w:p w14:paraId="53137170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lastRenderedPageBreak/>
              <w:t>&lt;/form&gt;</w:t>
            </w:r>
          </w:p>
          <w:p w14:paraId="2BF3BB84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3732439B" w14:textId="77777777" w:rsidR="00730B87" w:rsidRDefault="00730B87" w:rsidP="007256C8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delete_model.php</w:t>
            </w:r>
          </w:p>
          <w:p w14:paraId="1CB3A3C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?php</w:t>
            </w:r>
          </w:p>
          <w:p w14:paraId="329ED785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servername = "localhost";</w:t>
            </w:r>
          </w:p>
          <w:p w14:paraId="12BED512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username = "root";</w:t>
            </w:r>
          </w:p>
          <w:p w14:paraId="3E00DF8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password = "";</w:t>
            </w:r>
          </w:p>
          <w:p w14:paraId="428BABD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dbname = "laba6";</w:t>
            </w:r>
          </w:p>
          <w:p w14:paraId="034C054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1672B0F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conn = new mysqli($servername, $username, $password, $dbname);</w:t>
            </w:r>
          </w:p>
          <w:p w14:paraId="48FC7EA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1992B11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 ($conn-&gt;connect_error) {</w:t>
            </w:r>
          </w:p>
          <w:p w14:paraId="2BA1A27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die("Connection failed: " . $conn-&gt;connect_error);</w:t>
            </w:r>
          </w:p>
          <w:p w14:paraId="72E19B05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}</w:t>
            </w:r>
          </w:p>
          <w:p w14:paraId="5405041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5F7A577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(isset($_GET['id'])) {</w:t>
            </w:r>
          </w:p>
          <w:p w14:paraId="737984A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delete_model_id = $_GET['id'];</w:t>
            </w:r>
          </w:p>
          <w:p w14:paraId="17E21AFD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sql_delete = "DELETE FROM models WHERE id='$delete_model_id'";</w:t>
            </w:r>
          </w:p>
          <w:p w14:paraId="5832112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result_delete = $conn-&gt;query($sql_delete);</w:t>
            </w:r>
          </w:p>
          <w:p w14:paraId="13CA178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}</w:t>
            </w:r>
          </w:p>
          <w:p w14:paraId="4AF5A5F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4CED656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conn-&gt;close();</w:t>
            </w:r>
          </w:p>
          <w:p w14:paraId="4A57E46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28E12D6A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header("Location: laba6.php");</w:t>
            </w:r>
          </w:p>
          <w:p w14:paraId="6197FC9E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exit();</w:t>
            </w:r>
          </w:p>
          <w:p w14:paraId="1EC333AF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?&gt;</w:t>
            </w:r>
          </w:p>
          <w:p w14:paraId="41A284D6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717BE981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&lt;?php</w:t>
            </w:r>
          </w:p>
          <w:p w14:paraId="39B9DF8B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Подключение к базе данных</w:t>
            </w:r>
          </w:p>
          <w:p w14:paraId="2AC19DB5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t>$servername = "localhost";</w:t>
            </w:r>
          </w:p>
          <w:p w14:paraId="60CBE3CC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t>$username = "root";</w:t>
            </w:r>
          </w:p>
          <w:p w14:paraId="08EEE80C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t>$password = "";</w:t>
            </w:r>
          </w:p>
          <w:p w14:paraId="5048CD28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$dbname = "laba6"; // Измените на имя вашей базы данных</w:t>
            </w:r>
          </w:p>
          <w:p w14:paraId="13F3453C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76B3D022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conn = new mysqli($servername, $username, $password, $dbname);</w:t>
            </w:r>
          </w:p>
          <w:p w14:paraId="6B44912D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408249A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// </w:t>
            </w:r>
            <w:r w:rsidRPr="00730B87">
              <w:rPr>
                <w:sz w:val="28"/>
                <w:szCs w:val="28"/>
              </w:rPr>
              <w:t>Проверка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подключения</w:t>
            </w:r>
          </w:p>
          <w:p w14:paraId="61518C6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 ($conn-&gt;connect_error) {</w:t>
            </w:r>
          </w:p>
          <w:p w14:paraId="108500E0" w14:textId="77777777" w:rsidR="00730B87" w:rsidRPr="00A35E50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die("Connection failed: " . </w:t>
            </w:r>
            <w:r w:rsidRPr="00A35E50">
              <w:rPr>
                <w:sz w:val="28"/>
                <w:szCs w:val="28"/>
                <w:lang w:val="en-US"/>
              </w:rPr>
              <w:t>$conn-&gt;connect_error);</w:t>
            </w:r>
          </w:p>
          <w:p w14:paraId="597F4B98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}</w:t>
            </w:r>
          </w:p>
          <w:p w14:paraId="0383E53B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75FDC832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Получение ID записи для удаления</w:t>
            </w:r>
          </w:p>
          <w:p w14:paraId="23F6161C" w14:textId="77777777" w:rsidR="00730B87" w:rsidRPr="00A35E50" w:rsidRDefault="00730B87" w:rsidP="00730B87">
            <w:pPr>
              <w:rPr>
                <w:sz w:val="28"/>
                <w:szCs w:val="28"/>
              </w:rPr>
            </w:pPr>
            <w:r w:rsidRPr="00C452E1">
              <w:rPr>
                <w:sz w:val="28"/>
                <w:szCs w:val="28"/>
                <w:lang w:val="en-US"/>
              </w:rPr>
              <w:t>if</w:t>
            </w:r>
            <w:r w:rsidRPr="00A35E50">
              <w:rPr>
                <w:sz w:val="28"/>
                <w:szCs w:val="28"/>
              </w:rPr>
              <w:t>(</w:t>
            </w:r>
            <w:r w:rsidRPr="00C452E1">
              <w:rPr>
                <w:sz w:val="28"/>
                <w:szCs w:val="28"/>
                <w:lang w:val="en-US"/>
              </w:rPr>
              <w:t>isset</w:t>
            </w:r>
            <w:r w:rsidRPr="00A35E50">
              <w:rPr>
                <w:sz w:val="28"/>
                <w:szCs w:val="28"/>
              </w:rPr>
              <w:t>($_</w:t>
            </w:r>
            <w:r w:rsidRPr="00C452E1">
              <w:rPr>
                <w:sz w:val="28"/>
                <w:szCs w:val="28"/>
                <w:lang w:val="en-US"/>
              </w:rPr>
              <w:t>GET</w:t>
            </w:r>
            <w:r w:rsidRPr="00A35E50">
              <w:rPr>
                <w:sz w:val="28"/>
                <w:szCs w:val="28"/>
              </w:rPr>
              <w:t>['</w:t>
            </w:r>
            <w:r w:rsidRPr="00C452E1">
              <w:rPr>
                <w:sz w:val="28"/>
                <w:szCs w:val="28"/>
                <w:lang w:val="en-US"/>
              </w:rPr>
              <w:t>id</w:t>
            </w:r>
            <w:r w:rsidRPr="00A35E50">
              <w:rPr>
                <w:sz w:val="28"/>
                <w:szCs w:val="28"/>
              </w:rPr>
              <w:t>'])) {</w:t>
            </w:r>
          </w:p>
          <w:p w14:paraId="32BAF20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t> </w:t>
            </w:r>
            <w:r w:rsidRPr="00A35E50">
              <w:rPr>
                <w:sz w:val="28"/>
                <w:szCs w:val="28"/>
              </w:rPr>
              <w:t xml:space="preserve"> </w:t>
            </w:r>
            <w:r w:rsidRPr="00C452E1">
              <w:rPr>
                <w:sz w:val="28"/>
                <w:szCs w:val="28"/>
                <w:lang w:val="en-US"/>
              </w:rPr>
              <w:t> </w:t>
            </w:r>
            <w:r w:rsidRPr="00A35E50">
              <w:rPr>
                <w:sz w:val="28"/>
                <w:szCs w:val="28"/>
              </w:rPr>
              <w:t xml:space="preserve"> </w:t>
            </w:r>
            <w:r w:rsidRPr="00730B87">
              <w:rPr>
                <w:sz w:val="28"/>
                <w:szCs w:val="28"/>
                <w:lang w:val="en-US"/>
              </w:rPr>
              <w:t>$delete_cooling_type_id = $_GET['id'];</w:t>
            </w:r>
          </w:p>
          <w:p w14:paraId="48E41025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730B87">
              <w:rPr>
                <w:sz w:val="28"/>
                <w:szCs w:val="28"/>
              </w:rPr>
              <w:t>// Удаление записи из таблицы cooling_types</w:t>
            </w:r>
          </w:p>
          <w:p w14:paraId="704C433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</w:t>
            </w:r>
            <w:r w:rsidRPr="00730B87">
              <w:rPr>
                <w:sz w:val="28"/>
                <w:szCs w:val="28"/>
                <w:lang w:val="en-US"/>
              </w:rPr>
              <w:t>$sql_delete = "DELETE FROM cooling_types WHERE id='$delete_cooling_type_id'";</w:t>
            </w:r>
          </w:p>
          <w:p w14:paraId="38BB84C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result_delete = $conn-&gt;query($sql_delete);</w:t>
            </w:r>
          </w:p>
          <w:p w14:paraId="0CE17A12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</w:t>
            </w:r>
            <w:r w:rsidRPr="00730B87">
              <w:rPr>
                <w:sz w:val="28"/>
                <w:szCs w:val="28"/>
              </w:rPr>
              <w:t>// После успешного удаления перенаправляем пользователя обратно на laba6.php</w:t>
            </w:r>
          </w:p>
          <w:p w14:paraId="4114CBB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</w:t>
            </w:r>
            <w:r w:rsidRPr="00730B87">
              <w:rPr>
                <w:sz w:val="28"/>
                <w:szCs w:val="28"/>
                <w:lang w:val="en-US"/>
              </w:rPr>
              <w:t>if ($result_delete === TRUE) {</w:t>
            </w:r>
          </w:p>
          <w:p w14:paraId="55D8411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header("Location: laba6.php");</w:t>
            </w:r>
          </w:p>
          <w:p w14:paraId="6446C542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exit();</w:t>
            </w:r>
          </w:p>
          <w:p w14:paraId="0A0A5902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} else {</w:t>
            </w:r>
          </w:p>
          <w:p w14:paraId="4A056802" w14:textId="77777777" w:rsidR="00730B87" w:rsidRPr="00A35E50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echo "Error deleting record: " . </w:t>
            </w:r>
            <w:r w:rsidRPr="00A35E50">
              <w:rPr>
                <w:sz w:val="28"/>
                <w:szCs w:val="28"/>
                <w:lang w:val="en-US"/>
              </w:rPr>
              <w:t>$conn-&gt;error;</w:t>
            </w:r>
          </w:p>
          <w:p w14:paraId="4C73FD1A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A35E50">
              <w:rPr>
                <w:sz w:val="28"/>
                <w:szCs w:val="28"/>
                <w:lang w:val="en-US"/>
              </w:rPr>
              <w:t xml:space="preserve">    </w:t>
            </w:r>
            <w:r w:rsidRPr="00730B87">
              <w:rPr>
                <w:sz w:val="28"/>
                <w:szCs w:val="28"/>
              </w:rPr>
              <w:t>}</w:t>
            </w:r>
          </w:p>
          <w:p w14:paraId="18C1A943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}</w:t>
            </w:r>
          </w:p>
          <w:p w14:paraId="58872882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5429F3C5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Закрытие соединения с базой данных</w:t>
            </w:r>
          </w:p>
          <w:p w14:paraId="68799FA9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$conn-&gt;close();</w:t>
            </w:r>
          </w:p>
          <w:p w14:paraId="1CEF0118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?&gt;</w:t>
            </w:r>
          </w:p>
          <w:p w14:paraId="3B7DEBDF" w14:textId="256BE4B9" w:rsidR="00730B87" w:rsidRPr="00A35E50" w:rsidRDefault="00730B87" w:rsidP="007256C8">
            <w:pPr>
              <w:rPr>
                <w:sz w:val="28"/>
                <w:szCs w:val="28"/>
              </w:rPr>
            </w:pPr>
          </w:p>
        </w:tc>
      </w:tr>
    </w:tbl>
    <w:p w14:paraId="4D94950B" w14:textId="2B9513E1" w:rsidR="00730B87" w:rsidRPr="00A35E50" w:rsidRDefault="00730B87" w:rsidP="007256C8">
      <w:pPr>
        <w:rPr>
          <w:rFonts w:ascii="Times New Roman" w:hAnsi="Times New Roman" w:cs="Times New Roman"/>
          <w:sz w:val="28"/>
          <w:szCs w:val="28"/>
        </w:rPr>
      </w:pPr>
    </w:p>
    <w:p w14:paraId="11286F70" w14:textId="32C61A73" w:rsidR="00730B87" w:rsidRDefault="00730B87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зультат выполненной работы:</w:t>
      </w:r>
    </w:p>
    <w:p w14:paraId="74F16D04" w14:textId="6BB01853" w:rsidR="00730B87" w:rsidRDefault="004F4531" w:rsidP="007256C8">
      <w:pPr>
        <w:rPr>
          <w:rFonts w:ascii="Times New Roman" w:hAnsi="Times New Roman" w:cs="Times New Roman"/>
          <w:sz w:val="28"/>
          <w:szCs w:val="28"/>
        </w:rPr>
      </w:pPr>
      <w:r w:rsidRPr="004F45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2285A" wp14:editId="14202E45">
            <wp:extent cx="5940425" cy="3075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5F55" w14:textId="6A08B224" w:rsidR="00730B87" w:rsidRDefault="00730B87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удаление</w:t>
      </w:r>
      <w:r w:rsidRPr="00730B8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Pr="00730B8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ление записей.</w:t>
      </w:r>
    </w:p>
    <w:p w14:paraId="6AA6FF05" w14:textId="2FE6FBBD" w:rsidR="00730B87" w:rsidRDefault="00730B87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:</w:t>
      </w:r>
    </w:p>
    <w:p w14:paraId="4B544A91" w14:textId="13B763E8" w:rsidR="00730B87" w:rsidRDefault="006F0082" w:rsidP="007256C8">
      <w:pPr>
        <w:rPr>
          <w:rFonts w:ascii="Times New Roman" w:hAnsi="Times New Roman" w:cs="Times New Roman"/>
          <w:sz w:val="28"/>
          <w:szCs w:val="28"/>
        </w:rPr>
      </w:pPr>
      <w:r w:rsidRPr="006F00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BD4171" wp14:editId="0A84622F">
            <wp:extent cx="4563112" cy="142894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95EE" w14:textId="77777777" w:rsidR="004F4531" w:rsidRDefault="004F4531" w:rsidP="007256C8">
      <w:pPr>
        <w:rPr>
          <w:rFonts w:ascii="Times New Roman" w:hAnsi="Times New Roman" w:cs="Times New Roman"/>
          <w:sz w:val="28"/>
          <w:szCs w:val="28"/>
        </w:rPr>
      </w:pPr>
    </w:p>
    <w:p w14:paraId="016671F3" w14:textId="77777777" w:rsidR="004F4531" w:rsidRDefault="004F4531" w:rsidP="007256C8">
      <w:pPr>
        <w:rPr>
          <w:rFonts w:ascii="Times New Roman" w:hAnsi="Times New Roman" w:cs="Times New Roman"/>
          <w:sz w:val="28"/>
          <w:szCs w:val="28"/>
        </w:rPr>
      </w:pPr>
    </w:p>
    <w:p w14:paraId="526CC5CA" w14:textId="77777777" w:rsidR="004F4531" w:rsidRDefault="004F4531" w:rsidP="007256C8">
      <w:pPr>
        <w:rPr>
          <w:rFonts w:ascii="Times New Roman" w:hAnsi="Times New Roman" w:cs="Times New Roman"/>
          <w:sz w:val="28"/>
          <w:szCs w:val="28"/>
        </w:rPr>
      </w:pPr>
    </w:p>
    <w:p w14:paraId="7D80674C" w14:textId="522E39D0" w:rsidR="006F0082" w:rsidRDefault="006F0082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:</w:t>
      </w:r>
    </w:p>
    <w:p w14:paraId="0BFE7310" w14:textId="19D8C637" w:rsidR="006F0082" w:rsidRDefault="006F0082" w:rsidP="007256C8">
      <w:pPr>
        <w:rPr>
          <w:rFonts w:ascii="Times New Roman" w:hAnsi="Times New Roman" w:cs="Times New Roman"/>
          <w:sz w:val="28"/>
          <w:szCs w:val="28"/>
        </w:rPr>
      </w:pPr>
      <w:r w:rsidRPr="006F00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662F8" wp14:editId="43C93A92">
            <wp:extent cx="5940425" cy="24498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DC63" w14:textId="7EEFA01E" w:rsidR="006F0082" w:rsidRPr="00730B87" w:rsidRDefault="006F0082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лабораторной работы </w:t>
      </w:r>
      <w:r w:rsidRPr="003E1F86">
        <w:rPr>
          <w:rFonts w:ascii="Times New Roman" w:hAnsi="Times New Roman" w:cs="Times New Roman"/>
          <w:sz w:val="28"/>
          <w:szCs w:val="28"/>
        </w:rPr>
        <w:t>из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E1F86">
        <w:rPr>
          <w:rFonts w:ascii="Times New Roman" w:hAnsi="Times New Roman" w:cs="Times New Roman"/>
          <w:sz w:val="28"/>
          <w:szCs w:val="28"/>
        </w:rPr>
        <w:t xml:space="preserve"> трехуровне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1F86">
        <w:rPr>
          <w:rFonts w:ascii="Times New Roman" w:hAnsi="Times New Roman" w:cs="Times New Roman"/>
          <w:sz w:val="28"/>
          <w:szCs w:val="28"/>
        </w:rPr>
        <w:t xml:space="preserve"> архитектуры веб-приложений (Клиент – Веб-сервер – Сервер БД) и языка написания серверного сценария </w:t>
      </w:r>
      <w:r w:rsidRPr="003E1F8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E1F86">
        <w:rPr>
          <w:rFonts w:ascii="Times New Roman" w:hAnsi="Times New Roman" w:cs="Times New Roman"/>
          <w:sz w:val="28"/>
          <w:szCs w:val="28"/>
        </w:rPr>
        <w:t xml:space="preserve"> для построения динамического контента web-сайтов.</w:t>
      </w:r>
    </w:p>
    <w:sectPr w:rsidR="006F0082" w:rsidRPr="00730B8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7736" w14:textId="77777777" w:rsidR="006C163B" w:rsidRDefault="006C163B" w:rsidP="009942BB">
      <w:pPr>
        <w:spacing w:after="0" w:line="240" w:lineRule="auto"/>
      </w:pPr>
      <w:r>
        <w:separator/>
      </w:r>
    </w:p>
  </w:endnote>
  <w:endnote w:type="continuationSeparator" w:id="0">
    <w:p w14:paraId="12870887" w14:textId="77777777" w:rsidR="006C163B" w:rsidRDefault="006C163B" w:rsidP="009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533281"/>
      <w:docPartObj>
        <w:docPartGallery w:val="Page Numbers (Bottom of Page)"/>
        <w:docPartUnique/>
      </w:docPartObj>
    </w:sdtPr>
    <w:sdtEndPr/>
    <w:sdtContent>
      <w:p w14:paraId="5802C08D" w14:textId="67917871" w:rsidR="009942BB" w:rsidRDefault="009942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793B1" w14:textId="77777777" w:rsidR="009942BB" w:rsidRDefault="009942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CE84" w14:textId="77777777" w:rsidR="006C163B" w:rsidRDefault="006C163B" w:rsidP="009942BB">
      <w:pPr>
        <w:spacing w:after="0" w:line="240" w:lineRule="auto"/>
      </w:pPr>
      <w:r>
        <w:separator/>
      </w:r>
    </w:p>
  </w:footnote>
  <w:footnote w:type="continuationSeparator" w:id="0">
    <w:p w14:paraId="2769C146" w14:textId="77777777" w:rsidR="006C163B" w:rsidRDefault="006C163B" w:rsidP="00994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7A8"/>
    <w:multiLevelType w:val="hybridMultilevel"/>
    <w:tmpl w:val="FF46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55EA"/>
    <w:multiLevelType w:val="hybridMultilevel"/>
    <w:tmpl w:val="6B5C1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A4EAD"/>
    <w:multiLevelType w:val="hybridMultilevel"/>
    <w:tmpl w:val="0D34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14640"/>
    <w:multiLevelType w:val="hybridMultilevel"/>
    <w:tmpl w:val="32E0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432BF"/>
    <w:multiLevelType w:val="hybridMultilevel"/>
    <w:tmpl w:val="0BCE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92167"/>
    <w:multiLevelType w:val="hybridMultilevel"/>
    <w:tmpl w:val="5698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5647A"/>
    <w:multiLevelType w:val="hybridMultilevel"/>
    <w:tmpl w:val="B092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42E86"/>
    <w:multiLevelType w:val="hybridMultilevel"/>
    <w:tmpl w:val="6FE88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AEEB1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6232F5"/>
    <w:multiLevelType w:val="hybridMultilevel"/>
    <w:tmpl w:val="0890C8F0"/>
    <w:lvl w:ilvl="0" w:tplc="7E564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7E760F"/>
    <w:multiLevelType w:val="hybridMultilevel"/>
    <w:tmpl w:val="CBE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55A98"/>
    <w:multiLevelType w:val="hybridMultilevel"/>
    <w:tmpl w:val="8684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877E3"/>
    <w:multiLevelType w:val="hybridMultilevel"/>
    <w:tmpl w:val="01AED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F03B60"/>
    <w:multiLevelType w:val="hybridMultilevel"/>
    <w:tmpl w:val="138C2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6128D0"/>
    <w:multiLevelType w:val="multilevel"/>
    <w:tmpl w:val="E54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FE73E9"/>
    <w:multiLevelType w:val="hybridMultilevel"/>
    <w:tmpl w:val="B786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A7E2D"/>
    <w:multiLevelType w:val="hybridMultilevel"/>
    <w:tmpl w:val="B52E3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CB"/>
    <w:rsid w:val="00021ACB"/>
    <w:rsid w:val="00032B41"/>
    <w:rsid w:val="000749B1"/>
    <w:rsid w:val="0008100A"/>
    <w:rsid w:val="000B6BC4"/>
    <w:rsid w:val="00181743"/>
    <w:rsid w:val="001F6576"/>
    <w:rsid w:val="002049C2"/>
    <w:rsid w:val="00210791"/>
    <w:rsid w:val="0029107A"/>
    <w:rsid w:val="002A2418"/>
    <w:rsid w:val="00306213"/>
    <w:rsid w:val="003244CD"/>
    <w:rsid w:val="003A0B31"/>
    <w:rsid w:val="003E1F86"/>
    <w:rsid w:val="00491380"/>
    <w:rsid w:val="004F4531"/>
    <w:rsid w:val="00546B07"/>
    <w:rsid w:val="005B60B8"/>
    <w:rsid w:val="005E62B2"/>
    <w:rsid w:val="006715CA"/>
    <w:rsid w:val="006B54C9"/>
    <w:rsid w:val="006C163B"/>
    <w:rsid w:val="006F0082"/>
    <w:rsid w:val="007006BC"/>
    <w:rsid w:val="007113AE"/>
    <w:rsid w:val="007256C8"/>
    <w:rsid w:val="00730B87"/>
    <w:rsid w:val="007A2ADA"/>
    <w:rsid w:val="007B078E"/>
    <w:rsid w:val="008908E1"/>
    <w:rsid w:val="008B4E8F"/>
    <w:rsid w:val="008F0743"/>
    <w:rsid w:val="008F7A3A"/>
    <w:rsid w:val="009135A0"/>
    <w:rsid w:val="009942BB"/>
    <w:rsid w:val="009D789A"/>
    <w:rsid w:val="009E1A6D"/>
    <w:rsid w:val="00A153EB"/>
    <w:rsid w:val="00A16B8C"/>
    <w:rsid w:val="00A35E50"/>
    <w:rsid w:val="00A86FB3"/>
    <w:rsid w:val="00AE427A"/>
    <w:rsid w:val="00AF7879"/>
    <w:rsid w:val="00B72D28"/>
    <w:rsid w:val="00BF2FE5"/>
    <w:rsid w:val="00C154D7"/>
    <w:rsid w:val="00C452E1"/>
    <w:rsid w:val="00C71A88"/>
    <w:rsid w:val="00C87D46"/>
    <w:rsid w:val="00CC6B2D"/>
    <w:rsid w:val="00D400D7"/>
    <w:rsid w:val="00D67626"/>
    <w:rsid w:val="00D769A1"/>
    <w:rsid w:val="00E3420F"/>
    <w:rsid w:val="00F057BD"/>
    <w:rsid w:val="00F400C1"/>
    <w:rsid w:val="00F67643"/>
    <w:rsid w:val="00F7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DC62"/>
  <w15:chartTrackingRefBased/>
  <w15:docId w15:val="{F8294FF5-24CD-4D71-BE02-F029AA0A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0D7"/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0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qFormat/>
    <w:rsid w:val="001F6576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qFormat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00D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9D789A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table" w:styleId="a6">
    <w:name w:val="Table Grid"/>
    <w:basedOn w:val="a1"/>
    <w:rsid w:val="009D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87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euuheu">
    <w:name w:val="sc-euuheu"/>
    <w:basedOn w:val="a"/>
    <w:rsid w:val="00B7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ikkma">
    <w:name w:val="sc-hikkma"/>
    <w:basedOn w:val="a0"/>
    <w:rsid w:val="00B72D28"/>
  </w:style>
  <w:style w:type="character" w:styleId="HTML">
    <w:name w:val="HTML Code"/>
    <w:basedOn w:val="a0"/>
    <w:uiPriority w:val="99"/>
    <w:semiHidden/>
    <w:unhideWhenUsed/>
    <w:rsid w:val="00B72D28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6B2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C6B2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6B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46B07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42BB"/>
  </w:style>
  <w:style w:type="paragraph" w:styleId="ad">
    <w:name w:val="footer"/>
    <w:basedOn w:val="a"/>
    <w:link w:val="ae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42BB"/>
  </w:style>
  <w:style w:type="paragraph" w:customStyle="1" w:styleId="msonormal0">
    <w:name w:val="msonormal"/>
    <w:basedOn w:val="a"/>
    <w:rsid w:val="0072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A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623D-5092-4F0F-8C9E-8F69C6D4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Dmitry Samarin</cp:lastModifiedBy>
  <cp:revision>6</cp:revision>
  <dcterms:created xsi:type="dcterms:W3CDTF">2024-05-29T03:01:00Z</dcterms:created>
  <dcterms:modified xsi:type="dcterms:W3CDTF">2024-05-29T04:23:00Z</dcterms:modified>
</cp:coreProperties>
</file>